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586C" w14:textId="2F7C6AA5" w:rsidR="00F66AEC" w:rsidRDefault="00A03557" w:rsidP="00E42E97">
      <w:pPr>
        <w:spacing w:line="220" w:lineRule="exact"/>
      </w:pPr>
      <w:r>
        <w:rPr>
          <w:rFonts w:hint="eastAsia"/>
        </w:rPr>
        <w:t>第</w:t>
      </w:r>
      <w:r w:rsidR="005072A2">
        <w:rPr>
          <w:rFonts w:hint="eastAsia"/>
        </w:rPr>
        <w:t>１</w:t>
      </w:r>
      <w:r>
        <w:rPr>
          <w:rFonts w:hint="eastAsia"/>
        </w:rPr>
        <w:t>号様式（第</w:t>
      </w:r>
      <w:r w:rsidR="005072A2">
        <w:rPr>
          <w:rFonts w:hint="eastAsia"/>
        </w:rPr>
        <w:t>５</w:t>
      </w:r>
      <w:r>
        <w:rPr>
          <w:rFonts w:hint="eastAsia"/>
        </w:rPr>
        <w:t>条関係）</w:t>
      </w:r>
    </w:p>
    <w:p w14:paraId="43A730BB" w14:textId="77777777" w:rsidR="00962C02" w:rsidRDefault="00962C02" w:rsidP="00302E34">
      <w:pPr>
        <w:spacing w:line="300" w:lineRule="exact"/>
        <w:jc w:val="center"/>
        <w:rPr>
          <w:rFonts w:ascii="HGP創英角ｺﾞｼｯｸUB" w:eastAsia="HGP創英角ｺﾞｼｯｸUB" w:hAnsi="HGP創英角ｺﾞｼｯｸUB"/>
        </w:rPr>
      </w:pPr>
    </w:p>
    <w:p w14:paraId="6A9A15DA" w14:textId="77777777" w:rsidR="00634973" w:rsidRDefault="00634973" w:rsidP="00302E34">
      <w:pPr>
        <w:spacing w:line="300" w:lineRule="exact"/>
        <w:jc w:val="center"/>
        <w:rPr>
          <w:rFonts w:ascii="HGP創英角ｺﾞｼｯｸUB" w:eastAsia="HGP創英角ｺﾞｼｯｸUB" w:hAnsi="HGP創英角ｺﾞｼｯｸUB"/>
        </w:rPr>
      </w:pPr>
    </w:p>
    <w:p w14:paraId="25FE297F" w14:textId="111D8595" w:rsidR="00A03557" w:rsidRPr="00634973" w:rsidRDefault="005072A2" w:rsidP="00634973">
      <w:pPr>
        <w:spacing w:line="400" w:lineRule="exact"/>
        <w:jc w:val="center"/>
        <w:rPr>
          <w:rFonts w:eastAsiaTheme="minorHAnsi"/>
          <w:sz w:val="32"/>
          <w:szCs w:val="32"/>
        </w:rPr>
      </w:pPr>
      <w:r w:rsidRPr="00634973">
        <w:rPr>
          <w:rFonts w:eastAsiaTheme="minorHAnsi" w:hint="eastAsia"/>
          <w:sz w:val="32"/>
          <w:szCs w:val="32"/>
        </w:rPr>
        <w:t>海老名市木造住宅耐震診断士派遣申込書</w:t>
      </w:r>
    </w:p>
    <w:p w14:paraId="69EA8E90" w14:textId="77777777" w:rsidR="00D034F6" w:rsidRPr="007F6F2C" w:rsidRDefault="00D034F6" w:rsidP="001448B5">
      <w:pPr>
        <w:spacing w:line="340" w:lineRule="exact"/>
        <w:jc w:val="right"/>
        <w:rPr>
          <w:spacing w:val="-8"/>
        </w:rPr>
      </w:pPr>
    </w:p>
    <w:p w14:paraId="666C0C18" w14:textId="77777777" w:rsidR="00D034F6" w:rsidRPr="00815308" w:rsidRDefault="00D034F6" w:rsidP="001448B5">
      <w:pPr>
        <w:wordWrap w:val="0"/>
        <w:spacing w:line="340" w:lineRule="exact"/>
        <w:jc w:val="right"/>
        <w:rPr>
          <w:spacing w:val="-8"/>
          <w:sz w:val="22"/>
        </w:rPr>
      </w:pPr>
      <w:r w:rsidRPr="00815308">
        <w:rPr>
          <w:rFonts w:hint="eastAsia"/>
          <w:spacing w:val="-8"/>
          <w:sz w:val="22"/>
        </w:rPr>
        <w:t xml:space="preserve">　　　　年　　月　　日　</w:t>
      </w:r>
    </w:p>
    <w:p w14:paraId="5A18D021" w14:textId="77777777" w:rsidR="00D034F6" w:rsidRPr="00815308" w:rsidRDefault="00D034F6" w:rsidP="001448B5">
      <w:pPr>
        <w:spacing w:line="340" w:lineRule="exact"/>
        <w:jc w:val="right"/>
        <w:rPr>
          <w:spacing w:val="-8"/>
          <w:sz w:val="22"/>
        </w:rPr>
      </w:pPr>
    </w:p>
    <w:p w14:paraId="04F572E9" w14:textId="77777777" w:rsidR="00D034F6" w:rsidRPr="00DC2FE3" w:rsidRDefault="00D034F6" w:rsidP="001448B5">
      <w:pPr>
        <w:spacing w:line="400" w:lineRule="exact"/>
        <w:rPr>
          <w:spacing w:val="-20"/>
          <w:sz w:val="22"/>
        </w:rPr>
      </w:pPr>
      <w:r w:rsidRPr="008F645F">
        <w:rPr>
          <w:rFonts w:hint="eastAsia"/>
          <w:spacing w:val="-20"/>
          <w:sz w:val="22"/>
        </w:rPr>
        <w:t xml:space="preserve">　海老名市長　　殿</w:t>
      </w:r>
    </w:p>
    <w:p w14:paraId="5745FDDB" w14:textId="77777777" w:rsidR="00D034F6" w:rsidRPr="00815308" w:rsidRDefault="00D034F6" w:rsidP="001448B5">
      <w:pPr>
        <w:spacing w:line="340" w:lineRule="exact"/>
        <w:rPr>
          <w:spacing w:val="-8"/>
          <w:sz w:val="22"/>
        </w:rPr>
      </w:pPr>
      <w:r w:rsidRPr="00815308">
        <w:rPr>
          <w:rFonts w:hint="eastAsia"/>
          <w:spacing w:val="-8"/>
          <w:sz w:val="22"/>
        </w:rPr>
        <w:t xml:space="preserve">　　　　　　　　　　　　　　　　　　　　　　　</w:t>
      </w:r>
    </w:p>
    <w:p w14:paraId="332890A7" w14:textId="77777777" w:rsidR="00D034F6" w:rsidRPr="00DC2FE3" w:rsidRDefault="00D034F6" w:rsidP="001448B5">
      <w:pPr>
        <w:spacing w:line="400" w:lineRule="exact"/>
        <w:ind w:firstLineChars="4100" w:firstLine="7380"/>
        <w:rPr>
          <w:spacing w:val="-20"/>
          <w:sz w:val="22"/>
        </w:rPr>
      </w:pPr>
      <w:r w:rsidRPr="00DC2FE3">
        <w:rPr>
          <w:rFonts w:hint="eastAsia"/>
          <w:spacing w:val="-20"/>
          <w:sz w:val="22"/>
        </w:rPr>
        <w:t>住所</w:t>
      </w:r>
    </w:p>
    <w:p w14:paraId="36422532" w14:textId="70FEDD99" w:rsidR="00D034F6" w:rsidRPr="00DC2FE3" w:rsidRDefault="00CF245E" w:rsidP="001448B5">
      <w:pPr>
        <w:spacing w:line="400" w:lineRule="exact"/>
        <w:ind w:firstLineChars="3700" w:firstLine="6660"/>
        <w:rPr>
          <w:spacing w:val="-20"/>
          <w:sz w:val="22"/>
        </w:rPr>
      </w:pPr>
      <w:r w:rsidRPr="00CF245E">
        <w:rPr>
          <w:rFonts w:hint="eastAsia"/>
          <w:spacing w:val="-20"/>
          <w:sz w:val="22"/>
        </w:rPr>
        <w:t>申込者</w:t>
      </w:r>
      <w:r w:rsidR="00D034F6" w:rsidRPr="00DC2FE3">
        <w:rPr>
          <w:rFonts w:hint="eastAsia"/>
          <w:spacing w:val="-20"/>
          <w:sz w:val="22"/>
        </w:rPr>
        <w:t xml:space="preserve">　氏名</w:t>
      </w:r>
    </w:p>
    <w:p w14:paraId="2299B06E" w14:textId="77777777" w:rsidR="00D034F6" w:rsidRPr="00DC2FE3" w:rsidRDefault="00D034F6" w:rsidP="001448B5">
      <w:pPr>
        <w:spacing w:line="400" w:lineRule="exact"/>
        <w:ind w:firstLineChars="4100" w:firstLine="7380"/>
        <w:rPr>
          <w:spacing w:val="-20"/>
          <w:sz w:val="22"/>
        </w:rPr>
      </w:pPr>
      <w:r w:rsidRPr="00DC2FE3">
        <w:rPr>
          <w:rFonts w:hint="eastAsia"/>
          <w:spacing w:val="-20"/>
          <w:sz w:val="22"/>
        </w:rPr>
        <w:t>電話番号</w:t>
      </w:r>
    </w:p>
    <w:p w14:paraId="7C0111FE" w14:textId="77777777" w:rsidR="00D034F6" w:rsidRDefault="00D034F6" w:rsidP="00D034F6">
      <w:pPr>
        <w:spacing w:line="240" w:lineRule="exact"/>
        <w:ind w:right="840"/>
        <w:rPr>
          <w:rFonts w:eastAsiaTheme="minorHAnsi"/>
        </w:rPr>
      </w:pPr>
    </w:p>
    <w:p w14:paraId="501C4079" w14:textId="7F4A96EB" w:rsidR="00D034F6" w:rsidRPr="00D034F6" w:rsidRDefault="00D034F6" w:rsidP="00D034F6">
      <w:pPr>
        <w:spacing w:line="240" w:lineRule="exact"/>
        <w:ind w:right="118"/>
        <w:rPr>
          <w:rFonts w:eastAsiaTheme="minorHAnsi"/>
          <w:sz w:val="22"/>
        </w:rPr>
      </w:pPr>
      <w:r>
        <w:rPr>
          <w:rFonts w:eastAsiaTheme="minorHAnsi" w:hint="eastAsia"/>
        </w:rPr>
        <w:t xml:space="preserve">　</w:t>
      </w:r>
      <w:r w:rsidRPr="00D034F6">
        <w:rPr>
          <w:rFonts w:eastAsiaTheme="minorHAnsi" w:hint="eastAsia"/>
          <w:sz w:val="22"/>
        </w:rPr>
        <w:t>木造住宅耐震診断士派遣を受けたいので、海老名市木造住宅耐震診断士派遣事業実施要綱第５条の規定により申</w:t>
      </w:r>
      <w:r w:rsidR="00D511C0">
        <w:rPr>
          <w:rFonts w:eastAsiaTheme="minorHAnsi" w:hint="eastAsia"/>
          <w:sz w:val="22"/>
        </w:rPr>
        <w:t>し</w:t>
      </w:r>
      <w:r w:rsidRPr="00D034F6">
        <w:rPr>
          <w:rFonts w:eastAsiaTheme="minorHAnsi" w:hint="eastAsia"/>
          <w:sz w:val="22"/>
        </w:rPr>
        <w:t>込</w:t>
      </w:r>
      <w:r w:rsidR="00D511C0">
        <w:rPr>
          <w:rFonts w:eastAsiaTheme="minorHAnsi" w:hint="eastAsia"/>
          <w:sz w:val="22"/>
        </w:rPr>
        <w:t>み</w:t>
      </w:r>
      <w:r w:rsidRPr="00D034F6">
        <w:rPr>
          <w:rFonts w:eastAsiaTheme="minorHAnsi"/>
          <w:sz w:val="22"/>
        </w:rPr>
        <w:t>ます。</w:t>
      </w:r>
    </w:p>
    <w:p w14:paraId="7D122773" w14:textId="77777777" w:rsidR="00D034F6" w:rsidRPr="00D034F6" w:rsidRDefault="00D034F6" w:rsidP="00D034F6">
      <w:pPr>
        <w:spacing w:line="240" w:lineRule="exact"/>
        <w:ind w:right="840"/>
        <w:rPr>
          <w:rFonts w:eastAsiaTheme="minorHAnsi"/>
        </w:rPr>
      </w:pPr>
    </w:p>
    <w:tbl>
      <w:tblPr>
        <w:tblStyle w:val="a3"/>
        <w:tblW w:w="10588" w:type="dxa"/>
        <w:tblLook w:val="04A0" w:firstRow="1" w:lastRow="0" w:firstColumn="1" w:lastColumn="0" w:noHBand="0" w:noVBand="1"/>
      </w:tblPr>
      <w:tblGrid>
        <w:gridCol w:w="1985"/>
        <w:gridCol w:w="1309"/>
        <w:gridCol w:w="3229"/>
        <w:gridCol w:w="439"/>
        <w:gridCol w:w="638"/>
        <w:gridCol w:w="129"/>
        <w:gridCol w:w="1726"/>
        <w:gridCol w:w="1133"/>
      </w:tblGrid>
      <w:tr w:rsidR="00D034F6" w:rsidRPr="002F22C7" w14:paraId="18B44920" w14:textId="77777777" w:rsidTr="00E94CDD">
        <w:trPr>
          <w:trHeight w:val="525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05BBA8B7" w14:textId="18B6A540" w:rsidR="00D034F6" w:rsidRPr="0010479D" w:rsidRDefault="00D034F6" w:rsidP="00C76091">
            <w:pPr>
              <w:spacing w:line="300" w:lineRule="exact"/>
              <w:jc w:val="left"/>
              <w:rPr>
                <w:rFonts w:eastAsiaTheme="minorHAnsi"/>
                <w:sz w:val="22"/>
              </w:rPr>
            </w:pPr>
            <w:bookmarkStart w:id="0" w:name="_Hlk223603035"/>
            <w:r w:rsidRPr="0010479D">
              <w:rPr>
                <w:rFonts w:eastAsiaTheme="minorHAnsi" w:hint="eastAsia"/>
                <w:sz w:val="22"/>
              </w:rPr>
              <w:t>１　申込者</w:t>
            </w:r>
          </w:p>
          <w:p w14:paraId="6F28588D" w14:textId="6788759E" w:rsidR="00D034F6" w:rsidRPr="0010479D" w:rsidRDefault="00D034F6" w:rsidP="00B76CDF">
            <w:pPr>
              <w:spacing w:line="300" w:lineRule="exact"/>
              <w:jc w:val="center"/>
              <w:rPr>
                <w:rFonts w:eastAsiaTheme="minorHAnsi"/>
                <w:sz w:val="22"/>
              </w:rPr>
            </w:pPr>
            <w:r w:rsidRPr="0010479D">
              <w:rPr>
                <w:rFonts w:eastAsiaTheme="minorHAnsi" w:hint="eastAsia"/>
                <w:sz w:val="22"/>
              </w:rPr>
              <w:t>（所有者・親族）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9DA09C3" w14:textId="7E700175" w:rsidR="00D034F6" w:rsidRPr="002F22C7" w:rsidRDefault="00D034F6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  <w:sz w:val="18"/>
                <w:szCs w:val="20"/>
              </w:rPr>
              <w:t>フリガナ</w:t>
            </w:r>
          </w:p>
        </w:tc>
        <w:tc>
          <w:tcPr>
            <w:tcW w:w="3668" w:type="dxa"/>
            <w:gridSpan w:val="2"/>
          </w:tcPr>
          <w:p w14:paraId="5E713894" w14:textId="77777777" w:rsidR="00D034F6" w:rsidRPr="002F22C7" w:rsidRDefault="00D034F6" w:rsidP="00A008F6">
            <w:pPr>
              <w:rPr>
                <w:rFonts w:eastAsiaTheme="minorHAnsi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14:paraId="3894818C" w14:textId="3AD9D84A" w:rsidR="00D034F6" w:rsidRPr="0010479D" w:rsidRDefault="00D034F6" w:rsidP="00A008F6">
            <w:pPr>
              <w:rPr>
                <w:rFonts w:eastAsiaTheme="minorHAnsi"/>
              </w:rPr>
            </w:pPr>
            <w:r w:rsidRPr="0010479D">
              <w:rPr>
                <w:rFonts w:eastAsiaTheme="minorHAnsi" w:hint="eastAsia"/>
              </w:rPr>
              <w:t>TEL</w:t>
            </w:r>
          </w:p>
        </w:tc>
        <w:tc>
          <w:tcPr>
            <w:tcW w:w="2988" w:type="dxa"/>
            <w:gridSpan w:val="3"/>
          </w:tcPr>
          <w:p w14:paraId="3CB57773" w14:textId="6207C082" w:rsidR="00D034F6" w:rsidRPr="002F22C7" w:rsidRDefault="00D034F6" w:rsidP="00A008F6">
            <w:pPr>
              <w:rPr>
                <w:rFonts w:eastAsiaTheme="minorHAnsi"/>
              </w:rPr>
            </w:pPr>
          </w:p>
        </w:tc>
      </w:tr>
      <w:tr w:rsidR="00D034F6" w:rsidRPr="002F22C7" w14:paraId="5CDE1BC0" w14:textId="77777777" w:rsidTr="00E94CDD">
        <w:trPr>
          <w:trHeight w:val="79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39CB81C" w14:textId="77777777" w:rsidR="00D034F6" w:rsidRPr="0010479D" w:rsidRDefault="00D034F6" w:rsidP="00A03557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7E4FCFC7" w14:textId="52FC3B21" w:rsidR="00D034F6" w:rsidRPr="002F22C7" w:rsidRDefault="00D034F6" w:rsidP="00554964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氏名</w:t>
            </w:r>
          </w:p>
        </w:tc>
        <w:tc>
          <w:tcPr>
            <w:tcW w:w="4306" w:type="dxa"/>
            <w:gridSpan w:val="3"/>
          </w:tcPr>
          <w:p w14:paraId="430A7B88" w14:textId="77777777" w:rsidR="00D034F6" w:rsidRPr="002F22C7" w:rsidRDefault="00D034F6" w:rsidP="00A008F6">
            <w:pPr>
              <w:rPr>
                <w:rFonts w:eastAsiaTheme="minorHAnsi"/>
              </w:rPr>
            </w:pPr>
          </w:p>
        </w:tc>
        <w:tc>
          <w:tcPr>
            <w:tcW w:w="1855" w:type="dxa"/>
            <w:gridSpan w:val="2"/>
            <w:shd w:val="clear" w:color="auto" w:fill="D9D9D9" w:themeFill="background1" w:themeFillShade="D9"/>
            <w:vAlign w:val="center"/>
          </w:tcPr>
          <w:p w14:paraId="29300009" w14:textId="77777777" w:rsidR="00D034F6" w:rsidRPr="002F22C7" w:rsidRDefault="00D034F6" w:rsidP="001679F4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2F22C7">
              <w:rPr>
                <w:rFonts w:eastAsiaTheme="minorHAnsi" w:hint="eastAsia"/>
                <w:w w:val="90"/>
                <w:sz w:val="18"/>
                <w:szCs w:val="18"/>
              </w:rPr>
              <w:t>診断士が使用可能な</w:t>
            </w:r>
          </w:p>
          <w:p w14:paraId="5234AE54" w14:textId="1F0F4DFF" w:rsidR="00D034F6" w:rsidRPr="002F22C7" w:rsidRDefault="00D034F6" w:rsidP="001679F4">
            <w:pPr>
              <w:spacing w:line="18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2F22C7">
              <w:rPr>
                <w:rFonts w:eastAsiaTheme="minorHAnsi" w:hint="eastAsia"/>
                <w:w w:val="90"/>
                <w:sz w:val="18"/>
                <w:szCs w:val="18"/>
              </w:rPr>
              <w:t>駐車</w:t>
            </w:r>
            <w:r w:rsidRPr="002F22C7">
              <w:rPr>
                <w:rFonts w:eastAsiaTheme="minorHAnsi" w:hint="eastAsia"/>
                <w:sz w:val="18"/>
                <w:szCs w:val="18"/>
              </w:rPr>
              <w:t>スペース</w:t>
            </w:r>
          </w:p>
        </w:tc>
        <w:tc>
          <w:tcPr>
            <w:tcW w:w="1133" w:type="dxa"/>
            <w:vAlign w:val="center"/>
          </w:tcPr>
          <w:p w14:paraId="56E2FBAE" w14:textId="393570C9" w:rsidR="00D034F6" w:rsidRPr="002F22C7" w:rsidRDefault="00D034F6" w:rsidP="00AB6721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有・無</w:t>
            </w:r>
          </w:p>
        </w:tc>
      </w:tr>
      <w:tr w:rsidR="00D034F6" w:rsidRPr="002F22C7" w14:paraId="5FE132AE" w14:textId="77777777" w:rsidTr="00E94CDD">
        <w:trPr>
          <w:trHeight w:val="1040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E6F8CC4" w14:textId="77777777" w:rsidR="00D034F6" w:rsidRPr="0010479D" w:rsidRDefault="00D034F6" w:rsidP="00A03557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587812DE" w14:textId="6223AC86" w:rsidR="00D034F6" w:rsidRPr="002F22C7" w:rsidRDefault="00D034F6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住所</w:t>
            </w:r>
          </w:p>
        </w:tc>
        <w:tc>
          <w:tcPr>
            <w:tcW w:w="7294" w:type="dxa"/>
            <w:gridSpan w:val="6"/>
          </w:tcPr>
          <w:p w14:paraId="1178BC6C" w14:textId="06A0E5A7" w:rsidR="00D034F6" w:rsidRPr="0010479D" w:rsidRDefault="00D034F6" w:rsidP="004750B2">
            <w:pPr>
              <w:spacing w:line="240" w:lineRule="exact"/>
              <w:rPr>
                <w:rFonts w:eastAsiaTheme="minorHAnsi"/>
                <w:sz w:val="20"/>
                <w:szCs w:val="21"/>
              </w:rPr>
            </w:pPr>
            <w:r w:rsidRPr="0010479D">
              <w:rPr>
                <w:rFonts w:eastAsiaTheme="minorHAnsi" w:hint="eastAsia"/>
                <w:sz w:val="20"/>
                <w:szCs w:val="21"/>
              </w:rPr>
              <w:t>〒</w:t>
            </w:r>
          </w:p>
        </w:tc>
      </w:tr>
      <w:tr w:rsidR="00D034F6" w:rsidRPr="002F22C7" w14:paraId="635E6500" w14:textId="77777777" w:rsidTr="00E94CDD">
        <w:trPr>
          <w:trHeight w:val="78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333A503" w14:textId="77777777" w:rsidR="00D034F6" w:rsidRPr="0010479D" w:rsidRDefault="00D034F6" w:rsidP="00C76091">
            <w:pPr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4F4E524F" w14:textId="49B709D5" w:rsidR="00D034F6" w:rsidRPr="002F22C7" w:rsidRDefault="00D034F6" w:rsidP="00F117C3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立会い</w:t>
            </w:r>
          </w:p>
        </w:tc>
        <w:tc>
          <w:tcPr>
            <w:tcW w:w="7294" w:type="dxa"/>
            <w:gridSpan w:val="6"/>
            <w:vAlign w:val="center"/>
          </w:tcPr>
          <w:p w14:paraId="72D33C64" w14:textId="77777777" w:rsidR="00403F30" w:rsidRPr="00403F30" w:rsidRDefault="00403F30" w:rsidP="00403F30">
            <w:pPr>
              <w:spacing w:line="280" w:lineRule="exact"/>
              <w:rPr>
                <w:rFonts w:eastAsiaTheme="minorHAnsi"/>
              </w:rPr>
            </w:pPr>
            <w:r w:rsidRPr="00403F30">
              <w:rPr>
                <w:rFonts w:eastAsiaTheme="minorHAnsi" w:hint="eastAsia"/>
              </w:rPr>
              <w:t>□申込者本人が立会います。　□診断の立会いを以下のものに委任します。</w:t>
            </w:r>
          </w:p>
          <w:p w14:paraId="2CC0B8DF" w14:textId="77777777" w:rsidR="00403F30" w:rsidRPr="00403F30" w:rsidRDefault="00403F30" w:rsidP="00403F30">
            <w:pPr>
              <w:spacing w:line="280" w:lineRule="exact"/>
              <w:rPr>
                <w:rFonts w:eastAsiaTheme="minorHAnsi"/>
              </w:rPr>
            </w:pPr>
            <w:r w:rsidRPr="00403F30">
              <w:rPr>
                <w:rFonts w:eastAsiaTheme="minorHAnsi" w:hint="eastAsia"/>
              </w:rPr>
              <w:t xml:space="preserve">代理人氏名（　　　</w:t>
            </w:r>
            <w:r w:rsidRPr="00403F30">
              <w:rPr>
                <w:rFonts w:eastAsiaTheme="minorHAnsi"/>
              </w:rPr>
              <w:t xml:space="preserve"> 　　　　　　 ）　申込者との関係（　　　　　）</w:t>
            </w:r>
          </w:p>
          <w:p w14:paraId="0AB881F6" w14:textId="78811641" w:rsidR="00D034F6" w:rsidRPr="002F22C7" w:rsidRDefault="00403F30" w:rsidP="00403F30">
            <w:pPr>
              <w:spacing w:line="280" w:lineRule="exact"/>
              <w:rPr>
                <w:rFonts w:eastAsiaTheme="minorHAnsi"/>
              </w:rPr>
            </w:pPr>
            <w:r w:rsidRPr="00403F30">
              <w:rPr>
                <w:rFonts w:eastAsiaTheme="minorHAnsi" w:hint="eastAsia"/>
              </w:rPr>
              <w:t>代理人</w:t>
            </w:r>
            <w:r w:rsidRPr="00403F30">
              <w:rPr>
                <w:rFonts w:eastAsiaTheme="minorHAnsi"/>
              </w:rPr>
              <w:t>TEL（　　　　　　　　　　）</w:t>
            </w:r>
          </w:p>
        </w:tc>
      </w:tr>
      <w:tr w:rsidR="00D034F6" w:rsidRPr="002F22C7" w14:paraId="287CE4FB" w14:textId="77777777" w:rsidTr="00E94CDD">
        <w:trPr>
          <w:trHeight w:val="78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C5C8AB4" w14:textId="77777777" w:rsidR="00D034F6" w:rsidRPr="0010479D" w:rsidRDefault="00D034F6" w:rsidP="00D034F6">
            <w:pPr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14DFBFE9" w14:textId="77777777" w:rsidR="003B7A02" w:rsidRDefault="00D034F6" w:rsidP="00D03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親族が</w:t>
            </w:r>
            <w:r w:rsidR="003B7A02">
              <w:rPr>
                <w:rFonts w:eastAsiaTheme="minorHAnsi" w:hint="eastAsia"/>
              </w:rPr>
              <w:t>申請する理由</w:t>
            </w:r>
          </w:p>
          <w:p w14:paraId="2541D47D" w14:textId="2AF50579" w:rsidR="00D034F6" w:rsidRPr="003B7A02" w:rsidRDefault="003B7A02" w:rsidP="003B7A02">
            <w:pPr>
              <w:rPr>
                <w:rFonts w:eastAsiaTheme="minorHAnsi"/>
                <w:sz w:val="16"/>
                <w:szCs w:val="16"/>
              </w:rPr>
            </w:pPr>
            <w:r w:rsidRPr="003B7A02">
              <w:rPr>
                <w:rFonts w:eastAsiaTheme="minorHAnsi" w:hint="eastAsia"/>
                <w:sz w:val="16"/>
                <w:szCs w:val="16"/>
              </w:rPr>
              <w:t>※親族が申請する場合、記入</w:t>
            </w:r>
          </w:p>
        </w:tc>
        <w:tc>
          <w:tcPr>
            <w:tcW w:w="7294" w:type="dxa"/>
            <w:gridSpan w:val="6"/>
            <w:vAlign w:val="center"/>
          </w:tcPr>
          <w:p w14:paraId="6981829E" w14:textId="66D21606" w:rsidR="00D034F6" w:rsidRPr="002F22C7" w:rsidRDefault="00D034F6" w:rsidP="00D034F6">
            <w:pPr>
              <w:spacing w:line="280" w:lineRule="exact"/>
              <w:rPr>
                <w:rFonts w:eastAsiaTheme="minorHAnsi"/>
              </w:rPr>
            </w:pPr>
          </w:p>
        </w:tc>
      </w:tr>
      <w:bookmarkEnd w:id="0"/>
      <w:tr w:rsidR="00B82EB3" w:rsidRPr="002F22C7" w14:paraId="1E1CE915" w14:textId="77777777" w:rsidTr="00E94CDD">
        <w:trPr>
          <w:trHeight w:val="788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57835018" w14:textId="31EE42FF" w:rsidR="00B82EB3" w:rsidRPr="0010479D" w:rsidRDefault="00C76091" w:rsidP="00C76091">
            <w:pPr>
              <w:jc w:val="left"/>
              <w:rPr>
                <w:rFonts w:eastAsiaTheme="minorHAnsi"/>
                <w:sz w:val="22"/>
              </w:rPr>
            </w:pPr>
            <w:r w:rsidRPr="0010479D">
              <w:rPr>
                <w:rFonts w:eastAsiaTheme="minorHAnsi" w:hint="eastAsia"/>
                <w:sz w:val="22"/>
              </w:rPr>
              <w:t xml:space="preserve">２　</w:t>
            </w:r>
            <w:r w:rsidR="00B82EB3" w:rsidRPr="0010479D">
              <w:rPr>
                <w:rFonts w:eastAsiaTheme="minorHAnsi" w:hint="eastAsia"/>
                <w:sz w:val="22"/>
              </w:rPr>
              <w:t>建築物概要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63A4925E" w14:textId="6ACA650B" w:rsidR="00B82EB3" w:rsidRPr="002F22C7" w:rsidRDefault="00B82EB3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所在地</w:t>
            </w:r>
          </w:p>
        </w:tc>
        <w:tc>
          <w:tcPr>
            <w:tcW w:w="7294" w:type="dxa"/>
            <w:gridSpan w:val="6"/>
            <w:vAlign w:val="center"/>
          </w:tcPr>
          <w:p w14:paraId="3B8FFE55" w14:textId="042FB9A8" w:rsidR="00B82EB3" w:rsidRPr="002F22C7" w:rsidRDefault="00B82EB3" w:rsidP="00257994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 xml:space="preserve">□上記住所　　□異なる（　　　</w:t>
            </w:r>
            <w:r w:rsidR="00302E34" w:rsidRPr="002F22C7">
              <w:rPr>
                <w:rFonts w:eastAsiaTheme="minorHAnsi" w:hint="eastAsia"/>
              </w:rPr>
              <w:t xml:space="preserve">　</w:t>
            </w:r>
            <w:r w:rsidRPr="002F22C7">
              <w:rPr>
                <w:rFonts w:eastAsiaTheme="minorHAnsi" w:hint="eastAsia"/>
              </w:rPr>
              <w:t xml:space="preserve">　　　　　　　　　</w:t>
            </w:r>
            <w:r w:rsidR="004750B2" w:rsidRPr="002F22C7">
              <w:rPr>
                <w:rFonts w:eastAsiaTheme="minorHAnsi" w:hint="eastAsia"/>
              </w:rPr>
              <w:t xml:space="preserve">　</w:t>
            </w:r>
            <w:r w:rsidRPr="002F22C7">
              <w:rPr>
                <w:rFonts w:eastAsiaTheme="minorHAnsi" w:hint="eastAsia"/>
              </w:rPr>
              <w:t xml:space="preserve">　</w:t>
            </w:r>
            <w:r w:rsidR="005B4226" w:rsidRPr="002F22C7">
              <w:rPr>
                <w:rFonts w:eastAsiaTheme="minorHAnsi" w:hint="eastAsia"/>
              </w:rPr>
              <w:t xml:space="preserve"> </w:t>
            </w:r>
            <w:r w:rsidR="005B4226" w:rsidRPr="002F22C7">
              <w:rPr>
                <w:rFonts w:eastAsiaTheme="minorHAnsi"/>
              </w:rPr>
              <w:t xml:space="preserve">  </w:t>
            </w:r>
            <w:r w:rsidRPr="002F22C7">
              <w:rPr>
                <w:rFonts w:eastAsiaTheme="minorHAnsi" w:hint="eastAsia"/>
              </w:rPr>
              <w:t xml:space="preserve">　　　）</w:t>
            </w:r>
          </w:p>
        </w:tc>
      </w:tr>
      <w:tr w:rsidR="00B82EB3" w:rsidRPr="002F22C7" w14:paraId="2F67CA21" w14:textId="77777777" w:rsidTr="00E94CDD">
        <w:trPr>
          <w:trHeight w:val="75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4A0DB10" w14:textId="77777777" w:rsidR="00B82EB3" w:rsidRPr="0010479D" w:rsidRDefault="00B82EB3" w:rsidP="00A03557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7A00AD15" w14:textId="7E8F900E" w:rsidR="00B82EB3" w:rsidRPr="002F22C7" w:rsidRDefault="00E21228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用途・</w:t>
            </w:r>
            <w:r w:rsidR="00B82EB3" w:rsidRPr="002F22C7">
              <w:rPr>
                <w:rFonts w:eastAsiaTheme="minorHAnsi" w:hint="eastAsia"/>
              </w:rPr>
              <w:t>形態</w:t>
            </w:r>
          </w:p>
        </w:tc>
        <w:tc>
          <w:tcPr>
            <w:tcW w:w="7294" w:type="dxa"/>
            <w:gridSpan w:val="6"/>
            <w:vAlign w:val="center"/>
          </w:tcPr>
          <w:p w14:paraId="61B986CB" w14:textId="0A6C087E" w:rsidR="00B82EB3" w:rsidRPr="002F22C7" w:rsidRDefault="00B82EB3" w:rsidP="00257994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□一戸建て</w:t>
            </w:r>
            <w:r w:rsidR="00962C02" w:rsidRPr="002F22C7">
              <w:rPr>
                <w:rFonts w:eastAsiaTheme="minorHAnsi" w:hint="eastAsia"/>
              </w:rPr>
              <w:t>住宅</w:t>
            </w:r>
            <w:r w:rsidRPr="002F22C7">
              <w:rPr>
                <w:rFonts w:eastAsiaTheme="minorHAnsi" w:hint="eastAsia"/>
              </w:rPr>
              <w:t xml:space="preserve">　　</w:t>
            </w:r>
            <w:r w:rsidR="00302E34" w:rsidRPr="002F22C7">
              <w:rPr>
                <w:rFonts w:eastAsiaTheme="minorHAnsi" w:hint="eastAsia"/>
              </w:rPr>
              <w:t xml:space="preserve">　</w:t>
            </w:r>
            <w:r w:rsidR="00E21228" w:rsidRPr="002F22C7">
              <w:rPr>
                <w:rFonts w:eastAsiaTheme="minorHAnsi" w:hint="eastAsia"/>
              </w:rPr>
              <w:t xml:space="preserve">　　　</w:t>
            </w:r>
            <w:r w:rsidRPr="002F22C7">
              <w:rPr>
                <w:rFonts w:eastAsiaTheme="minorHAnsi" w:hint="eastAsia"/>
              </w:rPr>
              <w:t>□長屋</w:t>
            </w:r>
          </w:p>
          <w:p w14:paraId="06FCE848" w14:textId="698D0418" w:rsidR="00B82EB3" w:rsidRPr="002F22C7" w:rsidRDefault="00B82EB3" w:rsidP="00257994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□併用住宅</w:t>
            </w:r>
            <w:r w:rsidR="00302E34" w:rsidRPr="002F22C7">
              <w:rPr>
                <w:rFonts w:eastAsiaTheme="minorHAnsi" w:hint="eastAsia"/>
              </w:rPr>
              <w:t xml:space="preserve">　</w:t>
            </w:r>
          </w:p>
        </w:tc>
      </w:tr>
      <w:tr w:rsidR="00B82EB3" w:rsidRPr="002F22C7" w14:paraId="1CC5532B" w14:textId="77777777" w:rsidTr="00E94CDD">
        <w:trPr>
          <w:trHeight w:val="93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C1F1D73" w14:textId="77777777" w:rsidR="00B82EB3" w:rsidRPr="0010479D" w:rsidRDefault="00B82EB3" w:rsidP="00A03557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70B98E0E" w14:textId="47C09518" w:rsidR="00B82EB3" w:rsidRPr="002F22C7" w:rsidRDefault="00B82EB3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居住者</w:t>
            </w:r>
          </w:p>
        </w:tc>
        <w:tc>
          <w:tcPr>
            <w:tcW w:w="7294" w:type="dxa"/>
            <w:gridSpan w:val="6"/>
            <w:vAlign w:val="center"/>
          </w:tcPr>
          <w:p w14:paraId="4B3C5477" w14:textId="3EF5DD4E" w:rsidR="0036706E" w:rsidRPr="002F22C7" w:rsidRDefault="00B82EB3" w:rsidP="00257994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 xml:space="preserve">□所有者本人　</w:t>
            </w:r>
            <w:r w:rsidR="0036706E" w:rsidRPr="002F22C7">
              <w:rPr>
                <w:rFonts w:eastAsiaTheme="minorHAnsi" w:hint="eastAsia"/>
              </w:rPr>
              <w:t xml:space="preserve">　□</w:t>
            </w:r>
            <w:r w:rsidR="00906C63" w:rsidRPr="002F22C7">
              <w:rPr>
                <w:rFonts w:eastAsiaTheme="minorHAnsi" w:hint="eastAsia"/>
              </w:rPr>
              <w:t>所有者の</w:t>
            </w:r>
            <w:r w:rsidR="00E66C07" w:rsidRPr="002F22C7">
              <w:rPr>
                <w:rFonts w:eastAsiaTheme="minorHAnsi" w:hint="eastAsia"/>
              </w:rPr>
              <w:t>二</w:t>
            </w:r>
            <w:r w:rsidR="0036706E" w:rsidRPr="002F22C7">
              <w:rPr>
                <w:rFonts w:eastAsiaTheme="minorHAnsi" w:hint="eastAsia"/>
              </w:rPr>
              <w:t>親等以内の親族</w:t>
            </w:r>
          </w:p>
          <w:p w14:paraId="198BA1A7" w14:textId="757707BA" w:rsidR="00B82EB3" w:rsidRPr="002F22C7" w:rsidRDefault="0036706E" w:rsidP="00257994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□</w:t>
            </w:r>
            <w:r w:rsidR="00E21228" w:rsidRPr="002F22C7">
              <w:rPr>
                <w:rFonts w:eastAsiaTheme="minorHAnsi" w:hint="eastAsia"/>
              </w:rPr>
              <w:t>上記以外の者</w:t>
            </w:r>
            <w:r w:rsidRPr="002F22C7">
              <w:rPr>
                <w:rFonts w:eastAsiaTheme="minorHAnsi" w:hint="eastAsia"/>
              </w:rPr>
              <w:t xml:space="preserve">　□なし</w:t>
            </w:r>
            <w:r w:rsidR="005B4226" w:rsidRPr="002F22C7">
              <w:rPr>
                <w:rFonts w:eastAsiaTheme="minorHAnsi" w:hint="eastAsia"/>
              </w:rPr>
              <w:t>(</w:t>
            </w:r>
            <w:r w:rsidRPr="002F22C7">
              <w:rPr>
                <w:rFonts w:eastAsiaTheme="minorHAnsi" w:hint="eastAsia"/>
              </w:rPr>
              <w:t>空家</w:t>
            </w:r>
            <w:r w:rsidR="005B4226" w:rsidRPr="002F22C7">
              <w:rPr>
                <w:rFonts w:eastAsiaTheme="minorHAnsi" w:hint="eastAsia"/>
              </w:rPr>
              <w:t>)</w:t>
            </w:r>
          </w:p>
        </w:tc>
      </w:tr>
      <w:tr w:rsidR="0036706E" w:rsidRPr="002F22C7" w14:paraId="18B4DB3C" w14:textId="77777777" w:rsidTr="00E94CDD">
        <w:trPr>
          <w:trHeight w:val="58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AD21271" w14:textId="77777777" w:rsidR="0036706E" w:rsidRPr="0010479D" w:rsidRDefault="0036706E" w:rsidP="00A03557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52F13156" w14:textId="77777777" w:rsidR="0036706E" w:rsidRDefault="0036706E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新築</w:t>
            </w:r>
          </w:p>
          <w:p w14:paraId="381A3272" w14:textId="696BB8FE" w:rsidR="003324AD" w:rsidRPr="003324AD" w:rsidRDefault="003324AD" w:rsidP="00A0355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324AD">
              <w:rPr>
                <w:rFonts w:eastAsiaTheme="minorHAnsi" w:hint="eastAsia"/>
                <w:sz w:val="16"/>
                <w:szCs w:val="16"/>
              </w:rPr>
              <w:t>（確認申請）</w:t>
            </w:r>
          </w:p>
        </w:tc>
        <w:tc>
          <w:tcPr>
            <w:tcW w:w="3229" w:type="dxa"/>
            <w:vAlign w:val="center"/>
          </w:tcPr>
          <w:p w14:paraId="5BA71598" w14:textId="78E12CF0" w:rsidR="0036706E" w:rsidRPr="002F22C7" w:rsidRDefault="0036706E" w:rsidP="00257994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 xml:space="preserve">　　　　　</w:t>
            </w:r>
            <w:r w:rsidR="00F6293E" w:rsidRPr="002F22C7">
              <w:rPr>
                <w:rFonts w:eastAsiaTheme="minorHAnsi" w:hint="eastAsia"/>
              </w:rPr>
              <w:t xml:space="preserve">　</w:t>
            </w:r>
            <w:r w:rsidRPr="002F22C7">
              <w:rPr>
                <w:rFonts w:eastAsiaTheme="minorHAnsi" w:hint="eastAsia"/>
              </w:rPr>
              <w:t>年</w:t>
            </w:r>
            <w:r w:rsidR="00F6293E" w:rsidRPr="002F22C7">
              <w:rPr>
                <w:rFonts w:eastAsiaTheme="minorHAnsi" w:hint="eastAsia"/>
              </w:rPr>
              <w:t xml:space="preserve">　　　　月</w:t>
            </w:r>
          </w:p>
        </w:tc>
        <w:tc>
          <w:tcPr>
            <w:tcW w:w="1206" w:type="dxa"/>
            <w:gridSpan w:val="3"/>
            <w:shd w:val="clear" w:color="auto" w:fill="D9D9D9" w:themeFill="background1" w:themeFillShade="D9"/>
          </w:tcPr>
          <w:p w14:paraId="280E9B14" w14:textId="77777777" w:rsidR="003324AD" w:rsidRDefault="0036706E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増築</w:t>
            </w:r>
          </w:p>
          <w:p w14:paraId="03E63E01" w14:textId="15A64E18" w:rsidR="0036706E" w:rsidRPr="003324AD" w:rsidRDefault="003324AD" w:rsidP="00A0355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324AD">
              <w:rPr>
                <w:rFonts w:eastAsiaTheme="minorHAnsi" w:hint="eastAsia"/>
                <w:sz w:val="16"/>
                <w:szCs w:val="16"/>
              </w:rPr>
              <w:t>（確認申請）</w:t>
            </w:r>
          </w:p>
        </w:tc>
        <w:tc>
          <w:tcPr>
            <w:tcW w:w="2859" w:type="dxa"/>
            <w:gridSpan w:val="2"/>
            <w:vAlign w:val="center"/>
          </w:tcPr>
          <w:p w14:paraId="600E1E7F" w14:textId="7840A21B" w:rsidR="0036706E" w:rsidRPr="002F22C7" w:rsidRDefault="0036706E" w:rsidP="00257994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 xml:space="preserve">　　　　</w:t>
            </w:r>
            <w:r w:rsidR="00F6293E" w:rsidRPr="002F22C7">
              <w:rPr>
                <w:rFonts w:eastAsiaTheme="minorHAnsi" w:hint="eastAsia"/>
              </w:rPr>
              <w:t xml:space="preserve">　　</w:t>
            </w:r>
            <w:r w:rsidRPr="002F22C7">
              <w:rPr>
                <w:rFonts w:eastAsiaTheme="minorHAnsi" w:hint="eastAsia"/>
              </w:rPr>
              <w:t>年</w:t>
            </w:r>
            <w:r w:rsidR="00F6293E" w:rsidRPr="002F22C7">
              <w:rPr>
                <w:rFonts w:eastAsiaTheme="minorHAnsi" w:hint="eastAsia"/>
              </w:rPr>
              <w:t xml:space="preserve">　　　　月</w:t>
            </w:r>
          </w:p>
        </w:tc>
      </w:tr>
      <w:tr w:rsidR="00E16609" w:rsidRPr="002F22C7" w14:paraId="1BCFD928" w14:textId="77777777" w:rsidTr="00E94CDD">
        <w:trPr>
          <w:trHeight w:val="649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8342B8E" w14:textId="77777777" w:rsidR="00E16609" w:rsidRPr="0010479D" w:rsidRDefault="00E16609" w:rsidP="00A03557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4477B868" w14:textId="735F05E7" w:rsidR="00E16609" w:rsidRPr="002F22C7" w:rsidRDefault="00E16609" w:rsidP="00A03557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延べ面積</w:t>
            </w:r>
          </w:p>
        </w:tc>
        <w:tc>
          <w:tcPr>
            <w:tcW w:w="7294" w:type="dxa"/>
            <w:gridSpan w:val="6"/>
            <w:tcBorders>
              <w:bottom w:val="single" w:sz="4" w:space="0" w:color="auto"/>
            </w:tcBorders>
            <w:vAlign w:val="center"/>
          </w:tcPr>
          <w:p w14:paraId="3FEA551C" w14:textId="3A4001F8" w:rsidR="00E16609" w:rsidRPr="002F22C7" w:rsidRDefault="00E16609" w:rsidP="003720C8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㎡(うち増築部分　　　　㎡)</w:t>
            </w:r>
          </w:p>
        </w:tc>
      </w:tr>
      <w:tr w:rsidR="004E0D1A" w:rsidRPr="002F22C7" w14:paraId="6984F166" w14:textId="77777777" w:rsidTr="003B7A02">
        <w:trPr>
          <w:trHeight w:val="61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7EFB46" w14:textId="22B3ED07" w:rsidR="004E0D1A" w:rsidRPr="0010479D" w:rsidRDefault="004E0D1A" w:rsidP="004E0D1A">
            <w:pPr>
              <w:jc w:val="left"/>
              <w:rPr>
                <w:rFonts w:eastAsiaTheme="minorHAnsi"/>
                <w:sz w:val="22"/>
              </w:rPr>
            </w:pPr>
            <w:bookmarkStart w:id="1" w:name="_Hlk211866129"/>
            <w:r w:rsidRPr="0010479D">
              <w:rPr>
                <w:rFonts w:eastAsiaTheme="minorHAnsi" w:hint="eastAsia"/>
                <w:sz w:val="22"/>
              </w:rPr>
              <w:t>３　診断実施</w:t>
            </w:r>
          </w:p>
        </w:tc>
        <w:tc>
          <w:tcPr>
            <w:tcW w:w="130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A9F4C" w14:textId="157BA092" w:rsidR="004E0D1A" w:rsidRPr="002F22C7" w:rsidRDefault="004E0D1A" w:rsidP="004E0D1A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希望日</w:t>
            </w:r>
          </w:p>
        </w:tc>
        <w:tc>
          <w:tcPr>
            <w:tcW w:w="7294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255047" w14:textId="205BB6D5" w:rsidR="004E0D1A" w:rsidRPr="002F22C7" w:rsidRDefault="004E0D1A" w:rsidP="004E0D1A">
            <w:pPr>
              <w:spacing w:line="280" w:lineRule="exact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□平日　　　　　　　□土日祝日　　　　□特になし</w:t>
            </w:r>
          </w:p>
          <w:p w14:paraId="333DEB9F" w14:textId="5A179EFA" w:rsidR="004E0D1A" w:rsidRPr="002F22C7" w:rsidRDefault="004E0D1A" w:rsidP="004E0D1A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※詳細な日程調整については、市からの派遣決定通知後、診断士より連絡します。</w:t>
            </w:r>
          </w:p>
        </w:tc>
      </w:tr>
      <w:tr w:rsidR="003B7A02" w:rsidRPr="002F22C7" w14:paraId="694366F2" w14:textId="77777777" w:rsidTr="003B7A02">
        <w:trPr>
          <w:trHeight w:val="523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CDEC36" w14:textId="77777777" w:rsidR="003B7A02" w:rsidRPr="0010479D" w:rsidRDefault="003B7A02" w:rsidP="00A23BE0">
            <w:pPr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9A1F" w14:textId="77777777" w:rsidR="003B7A02" w:rsidRPr="002F22C7" w:rsidRDefault="003B7A02" w:rsidP="00A23BE0">
            <w:pPr>
              <w:jc w:val="center"/>
              <w:rPr>
                <w:rFonts w:eastAsiaTheme="minorHAnsi"/>
              </w:rPr>
            </w:pP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4948B" w14:textId="77777777" w:rsidR="003B7A02" w:rsidRPr="002F22C7" w:rsidRDefault="003B7A02" w:rsidP="00A23BE0">
            <w:pPr>
              <w:rPr>
                <w:rFonts w:eastAsiaTheme="minorHAnsi"/>
              </w:rPr>
            </w:pPr>
          </w:p>
        </w:tc>
      </w:tr>
      <w:tr w:rsidR="00414B55" w:rsidRPr="002F22C7" w14:paraId="657F36D0" w14:textId="77777777" w:rsidTr="003B7A02">
        <w:trPr>
          <w:trHeight w:val="523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29824" w14:textId="45C3BEFE" w:rsidR="00414B55" w:rsidRPr="0010479D" w:rsidRDefault="00414B55" w:rsidP="00A23BE0">
            <w:pPr>
              <w:jc w:val="left"/>
              <w:rPr>
                <w:rFonts w:eastAsiaTheme="minorHAnsi"/>
                <w:sz w:val="22"/>
              </w:rPr>
            </w:pPr>
            <w:bookmarkStart w:id="2" w:name="_Hlk223602865"/>
            <w:bookmarkEnd w:id="1"/>
            <w:r w:rsidRPr="0010479D">
              <w:rPr>
                <w:rFonts w:eastAsiaTheme="minorHAnsi" w:hint="eastAsia"/>
                <w:sz w:val="22"/>
              </w:rPr>
              <w:lastRenderedPageBreak/>
              <w:t>４　希望する</w:t>
            </w:r>
          </w:p>
          <w:p w14:paraId="38E3883A" w14:textId="77777777" w:rsidR="00414B55" w:rsidRPr="0010479D" w:rsidRDefault="00414B55" w:rsidP="00A23BE0">
            <w:pPr>
              <w:ind w:firstLineChars="200" w:firstLine="440"/>
              <w:jc w:val="left"/>
              <w:rPr>
                <w:rFonts w:eastAsiaTheme="minorHAnsi"/>
                <w:sz w:val="22"/>
              </w:rPr>
            </w:pPr>
            <w:r w:rsidRPr="0010479D">
              <w:rPr>
                <w:rFonts w:eastAsiaTheme="minorHAnsi" w:hint="eastAsia"/>
                <w:sz w:val="22"/>
              </w:rPr>
              <w:t>診断士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DF4A3" w14:textId="77777777" w:rsidR="00414B55" w:rsidRPr="002F22C7" w:rsidRDefault="00414B55" w:rsidP="00A23BE0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事務所名</w:t>
            </w:r>
          </w:p>
          <w:p w14:paraId="42CEC358" w14:textId="77777777" w:rsidR="00414B55" w:rsidRPr="002F22C7" w:rsidRDefault="00414B55" w:rsidP="00A23BE0">
            <w:pPr>
              <w:jc w:val="center"/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診断士名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28CE4E" w14:textId="77777777" w:rsidR="00414B55" w:rsidRPr="002F22C7" w:rsidRDefault="00414B55" w:rsidP="00A23BE0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（事務所名）</w:t>
            </w:r>
          </w:p>
        </w:tc>
      </w:tr>
      <w:tr w:rsidR="00414B55" w:rsidRPr="002F22C7" w14:paraId="6DC4168B" w14:textId="77777777" w:rsidTr="00E94CDD">
        <w:trPr>
          <w:trHeight w:val="61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6B768" w14:textId="77777777" w:rsidR="00414B55" w:rsidRPr="0010479D" w:rsidRDefault="00414B55" w:rsidP="00A23BE0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6F58F" w14:textId="77777777" w:rsidR="00414B55" w:rsidRPr="002F22C7" w:rsidRDefault="00414B55" w:rsidP="00A23BE0">
            <w:pPr>
              <w:jc w:val="center"/>
              <w:rPr>
                <w:rFonts w:eastAsiaTheme="minorHAnsi"/>
              </w:rPr>
            </w:pPr>
          </w:p>
        </w:tc>
        <w:tc>
          <w:tcPr>
            <w:tcW w:w="729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957548E" w14:textId="77777777" w:rsidR="00414B55" w:rsidRPr="002F22C7" w:rsidRDefault="00414B55" w:rsidP="00A23BE0">
            <w:pPr>
              <w:rPr>
                <w:rFonts w:eastAsiaTheme="minorHAnsi"/>
              </w:rPr>
            </w:pPr>
          </w:p>
          <w:p w14:paraId="46538AC0" w14:textId="77777777" w:rsidR="00414B55" w:rsidRPr="002F22C7" w:rsidRDefault="00414B55" w:rsidP="00A23BE0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（診断士名）</w:t>
            </w:r>
          </w:p>
          <w:p w14:paraId="0DFEC650" w14:textId="77777777" w:rsidR="00414B55" w:rsidRPr="002F22C7" w:rsidRDefault="00414B55" w:rsidP="00A23BE0">
            <w:pPr>
              <w:rPr>
                <w:rFonts w:eastAsiaTheme="minorHAnsi"/>
              </w:rPr>
            </w:pPr>
          </w:p>
          <w:p w14:paraId="020AA762" w14:textId="77777777" w:rsidR="00414B55" w:rsidRPr="002F22C7" w:rsidRDefault="00414B55" w:rsidP="00A23BE0">
            <w:pPr>
              <w:rPr>
                <w:rFonts w:eastAsiaTheme="minorHAnsi"/>
              </w:rPr>
            </w:pPr>
            <w:r w:rsidRPr="002F22C7">
              <w:rPr>
                <w:rFonts w:eastAsiaTheme="minorHAnsi" w:hint="eastAsia"/>
              </w:rPr>
              <w:t>□特に希望なし</w:t>
            </w:r>
          </w:p>
        </w:tc>
      </w:tr>
      <w:bookmarkEnd w:id="2"/>
      <w:tr w:rsidR="00414B55" w:rsidRPr="002F22C7" w14:paraId="433BB461" w14:textId="77777777" w:rsidTr="000B76C0">
        <w:trPr>
          <w:trHeight w:val="66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D3E8F" w14:textId="012EB98D" w:rsidR="00414B55" w:rsidRPr="0010479D" w:rsidRDefault="00414B55" w:rsidP="00A23BE0">
            <w:pPr>
              <w:jc w:val="left"/>
              <w:rPr>
                <w:rFonts w:eastAsiaTheme="minorHAnsi"/>
                <w:sz w:val="22"/>
              </w:rPr>
            </w:pPr>
            <w:r w:rsidRPr="0010479D">
              <w:rPr>
                <w:rFonts w:eastAsiaTheme="minorHAnsi" w:hint="eastAsia"/>
                <w:sz w:val="22"/>
              </w:rPr>
              <w:t>５　添付書類</w:t>
            </w:r>
          </w:p>
        </w:tc>
        <w:tc>
          <w:tcPr>
            <w:tcW w:w="8603" w:type="dxa"/>
            <w:gridSpan w:val="7"/>
            <w:tcBorders>
              <w:bottom w:val="single" w:sz="4" w:space="0" w:color="auto"/>
            </w:tcBorders>
            <w:vAlign w:val="center"/>
          </w:tcPr>
          <w:p w14:paraId="31A5DDD3" w14:textId="4F1F3576" w:rsidR="00414B55" w:rsidRPr="002F22C7" w:rsidRDefault="00414B55" w:rsidP="00A23BE0">
            <w:pPr>
              <w:spacing w:line="3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</w:t>
            </w:r>
            <w:r w:rsidRPr="000D0F0D">
              <w:rPr>
                <w:rFonts w:eastAsiaTheme="minorHAnsi" w:hint="eastAsia"/>
              </w:rPr>
              <w:t>建築確認</w:t>
            </w:r>
            <w:r w:rsidR="00887175">
              <w:rPr>
                <w:rFonts w:eastAsiaTheme="minorHAnsi" w:hint="eastAsia"/>
              </w:rPr>
              <w:t>を受けた</w:t>
            </w:r>
            <w:r w:rsidRPr="00E16609">
              <w:rPr>
                <w:rFonts w:eastAsiaTheme="minorHAnsi" w:hint="eastAsia"/>
              </w:rPr>
              <w:t>図面等</w:t>
            </w:r>
          </w:p>
        </w:tc>
      </w:tr>
      <w:tr w:rsidR="00E16609" w:rsidRPr="002F22C7" w14:paraId="785AF558" w14:textId="77777777" w:rsidTr="000B76C0">
        <w:trPr>
          <w:trHeight w:val="21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467DD" w14:textId="3295CCA5" w:rsidR="00E16609" w:rsidRPr="0010479D" w:rsidRDefault="00414B55" w:rsidP="00E16609">
            <w:pPr>
              <w:jc w:val="left"/>
              <w:rPr>
                <w:rFonts w:eastAsiaTheme="minorHAnsi"/>
                <w:sz w:val="22"/>
              </w:rPr>
            </w:pPr>
            <w:r w:rsidRPr="0010479D">
              <w:rPr>
                <w:rFonts w:eastAsiaTheme="minorHAnsi" w:hint="eastAsia"/>
                <w:sz w:val="22"/>
              </w:rPr>
              <w:t>６</w:t>
            </w:r>
            <w:r w:rsidR="00E16609" w:rsidRPr="0010479D">
              <w:rPr>
                <w:rFonts w:eastAsiaTheme="minorHAnsi" w:hint="eastAsia"/>
                <w:sz w:val="22"/>
              </w:rPr>
              <w:t xml:space="preserve">　同意事項</w:t>
            </w:r>
          </w:p>
        </w:tc>
        <w:tc>
          <w:tcPr>
            <w:tcW w:w="8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42EE37" w14:textId="2B951189" w:rsidR="00E16609" w:rsidRDefault="00E16609" w:rsidP="00E16609">
            <w:pPr>
              <w:spacing w:line="3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以下すべての項目に</w:t>
            </w:r>
            <w:r w:rsidR="00D14C27">
              <w:rPr>
                <w:rFonts w:eastAsiaTheme="minorHAnsi" w:hint="eastAsia"/>
              </w:rPr>
              <w:t>チェックがあること。</w:t>
            </w:r>
          </w:p>
          <w:p w14:paraId="0922E370" w14:textId="7F7A1339" w:rsidR="00D14C27" w:rsidRPr="00D14C27" w:rsidRDefault="00D14C27" w:rsidP="00D14C27">
            <w:pPr>
              <w:spacing w:line="340" w:lineRule="exact"/>
              <w:rPr>
                <w:rFonts w:eastAsiaTheme="minorHAnsi"/>
              </w:rPr>
            </w:pPr>
            <w:r w:rsidRPr="00D14C27">
              <w:rPr>
                <w:rFonts w:eastAsiaTheme="minorHAnsi" w:hint="eastAsia"/>
              </w:rPr>
              <w:t>□</w:t>
            </w:r>
            <w:r w:rsidRPr="00D14C27">
              <w:rPr>
                <w:rFonts w:eastAsiaTheme="minorHAnsi"/>
              </w:rPr>
              <w:t>当該住宅を所有している個人又はその親族である。</w:t>
            </w:r>
          </w:p>
          <w:p w14:paraId="1A7BF02B" w14:textId="21E2709B" w:rsidR="00D14C27" w:rsidRPr="00D14C27" w:rsidRDefault="00D14C27" w:rsidP="00D14C27">
            <w:pPr>
              <w:spacing w:line="340" w:lineRule="exact"/>
              <w:ind w:left="210" w:hangingChars="100" w:hanging="210"/>
              <w:rPr>
                <w:rFonts w:eastAsiaTheme="minorHAnsi"/>
              </w:rPr>
            </w:pPr>
            <w:r w:rsidRPr="00D14C27">
              <w:rPr>
                <w:rFonts w:eastAsiaTheme="minorHAnsi" w:hint="eastAsia"/>
              </w:rPr>
              <w:t>□</w:t>
            </w:r>
            <w:r w:rsidRPr="00D14C27">
              <w:rPr>
                <w:rFonts w:eastAsiaTheme="minorHAnsi"/>
              </w:rPr>
              <w:t>建築確認を受け、平成12年５月31日以前に建築工事に着手し、完了検査を受けている。</w:t>
            </w:r>
            <w:r>
              <w:rPr>
                <w:rFonts w:eastAsiaTheme="minorHAnsi" w:hint="eastAsia"/>
              </w:rPr>
              <w:t>（※）</w:t>
            </w:r>
          </w:p>
          <w:p w14:paraId="1FB9691B" w14:textId="3576AB8E" w:rsidR="00D14C27" w:rsidRPr="00D14C27" w:rsidRDefault="00D14C27" w:rsidP="00D14C27">
            <w:pPr>
              <w:spacing w:line="340" w:lineRule="exact"/>
              <w:rPr>
                <w:rFonts w:eastAsiaTheme="minorHAnsi"/>
              </w:rPr>
            </w:pPr>
            <w:r w:rsidRPr="00D14C27">
              <w:rPr>
                <w:rFonts w:eastAsiaTheme="minorHAnsi" w:hint="eastAsia"/>
              </w:rPr>
              <w:t>□</w:t>
            </w:r>
            <w:r w:rsidRPr="00D14C27">
              <w:rPr>
                <w:rFonts w:eastAsiaTheme="minorHAnsi"/>
              </w:rPr>
              <w:t>平成12年６月１日以後、既存の２分の１以上の増築又は改築をしていない。</w:t>
            </w:r>
          </w:p>
          <w:p w14:paraId="2701EF3A" w14:textId="24A0478C" w:rsidR="00D14C27" w:rsidRPr="00D14C27" w:rsidRDefault="00D14C27" w:rsidP="00D14C27">
            <w:pPr>
              <w:spacing w:line="340" w:lineRule="exact"/>
              <w:rPr>
                <w:rFonts w:eastAsiaTheme="minorHAnsi"/>
              </w:rPr>
            </w:pPr>
            <w:r w:rsidRPr="00D14C27">
              <w:rPr>
                <w:rFonts w:eastAsiaTheme="minorHAnsi" w:hint="eastAsia"/>
              </w:rPr>
              <w:t>□</w:t>
            </w:r>
            <w:r w:rsidRPr="00D14C27">
              <w:rPr>
                <w:rFonts w:eastAsiaTheme="minorHAnsi"/>
              </w:rPr>
              <w:t>２階建て以下である。</w:t>
            </w:r>
          </w:p>
          <w:p w14:paraId="10CE7E0D" w14:textId="6B8CA4DD" w:rsidR="00D14C27" w:rsidRDefault="00D14C27" w:rsidP="00D14C27">
            <w:pPr>
              <w:spacing w:line="340" w:lineRule="exact"/>
              <w:rPr>
                <w:rFonts w:eastAsiaTheme="minorHAnsi"/>
              </w:rPr>
            </w:pPr>
            <w:r w:rsidRPr="00D14C27">
              <w:rPr>
                <w:rFonts w:eastAsiaTheme="minorHAnsi" w:hint="eastAsia"/>
              </w:rPr>
              <w:t>□</w:t>
            </w:r>
            <w:r w:rsidRPr="00D14C27">
              <w:rPr>
                <w:rFonts w:eastAsiaTheme="minorHAnsi"/>
              </w:rPr>
              <w:t>在来工法による木造住宅である。</w:t>
            </w:r>
          </w:p>
          <w:p w14:paraId="7F4F1D7F" w14:textId="41D46F10" w:rsidR="00CF245E" w:rsidRDefault="00CF245E" w:rsidP="00D14C27">
            <w:pPr>
              <w:spacing w:line="3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申込者の情報を</w:t>
            </w:r>
            <w:r w:rsidRPr="00CF245E">
              <w:rPr>
                <w:rFonts w:eastAsiaTheme="minorHAnsi" w:hint="eastAsia"/>
              </w:rPr>
              <w:t>神奈川県建築士事務所協会海老名支部</w:t>
            </w:r>
            <w:r>
              <w:rPr>
                <w:rFonts w:eastAsiaTheme="minorHAnsi" w:hint="eastAsia"/>
              </w:rPr>
              <w:t>に提供することに同意する。</w:t>
            </w:r>
          </w:p>
          <w:p w14:paraId="61087BE1" w14:textId="5C5E2933" w:rsidR="00E16609" w:rsidRPr="002F22C7" w:rsidRDefault="00D14C27" w:rsidP="00E16609">
            <w:pPr>
              <w:spacing w:line="3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</w:t>
            </w:r>
            <w:r w:rsidR="00E16609" w:rsidRPr="002F22C7">
              <w:rPr>
                <w:rFonts w:eastAsiaTheme="minorHAnsi" w:hint="eastAsia"/>
              </w:rPr>
              <w:t>診断士の住戸内の立入り調査に</w:t>
            </w:r>
            <w:r>
              <w:rPr>
                <w:rFonts w:eastAsiaTheme="minorHAnsi" w:hint="eastAsia"/>
              </w:rPr>
              <w:t>協力する</w:t>
            </w:r>
            <w:r w:rsidR="00E16609" w:rsidRPr="002F22C7">
              <w:rPr>
                <w:rFonts w:eastAsiaTheme="minorHAnsi" w:hint="eastAsia"/>
              </w:rPr>
              <w:t>。</w:t>
            </w:r>
          </w:p>
          <w:p w14:paraId="5FFF5B91" w14:textId="0D3AEBEB" w:rsidR="00E16609" w:rsidRPr="002F22C7" w:rsidRDefault="00D14C27" w:rsidP="00E16609">
            <w:pPr>
              <w:spacing w:line="3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</w:t>
            </w:r>
            <w:r w:rsidR="00E16609" w:rsidRPr="002F22C7">
              <w:rPr>
                <w:rFonts w:eastAsiaTheme="minorHAnsi" w:hint="eastAsia"/>
              </w:rPr>
              <w:t>耐震診断の実施に</w:t>
            </w:r>
            <w:r w:rsidR="00D511C0">
              <w:rPr>
                <w:rFonts w:eastAsiaTheme="minorHAnsi" w:hint="eastAsia"/>
              </w:rPr>
              <w:t>当</w:t>
            </w:r>
            <w:r w:rsidR="00E16609" w:rsidRPr="002F22C7">
              <w:rPr>
                <w:rFonts w:eastAsiaTheme="minorHAnsi" w:hint="eastAsia"/>
              </w:rPr>
              <w:t>たり、立会い</w:t>
            </w:r>
            <w:r>
              <w:rPr>
                <w:rFonts w:eastAsiaTheme="minorHAnsi" w:hint="eastAsia"/>
              </w:rPr>
              <w:t>に</w:t>
            </w:r>
            <w:r w:rsidR="00E16609" w:rsidRPr="002F22C7">
              <w:rPr>
                <w:rFonts w:eastAsiaTheme="minorHAnsi" w:hint="eastAsia"/>
              </w:rPr>
              <w:t>協力</w:t>
            </w:r>
            <w:r>
              <w:rPr>
                <w:rFonts w:eastAsiaTheme="minorHAnsi" w:hint="eastAsia"/>
              </w:rPr>
              <w:t>する</w:t>
            </w:r>
            <w:r w:rsidR="00E16609" w:rsidRPr="002F22C7">
              <w:rPr>
                <w:rFonts w:eastAsiaTheme="minorHAnsi" w:hint="eastAsia"/>
              </w:rPr>
              <w:t>。</w:t>
            </w:r>
          </w:p>
          <w:p w14:paraId="0FADB826" w14:textId="793087CD" w:rsidR="00E16609" w:rsidRPr="002F22C7" w:rsidRDefault="00D14C27" w:rsidP="00E16609">
            <w:pPr>
              <w:spacing w:line="3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</w:t>
            </w:r>
            <w:r w:rsidR="00E16609" w:rsidRPr="002F22C7">
              <w:rPr>
                <w:rFonts w:eastAsiaTheme="minorHAnsi" w:hint="eastAsia"/>
              </w:rPr>
              <w:t>耐震診断を実施する日時の調整に協力</w:t>
            </w:r>
            <w:r w:rsidR="00C60FAF">
              <w:rPr>
                <w:rFonts w:eastAsiaTheme="minorHAnsi" w:hint="eastAsia"/>
              </w:rPr>
              <w:t>する</w:t>
            </w:r>
            <w:r w:rsidR="00E16609" w:rsidRPr="002F22C7">
              <w:rPr>
                <w:rFonts w:eastAsiaTheme="minorHAnsi" w:hint="eastAsia"/>
              </w:rPr>
              <w:t>。</w:t>
            </w:r>
          </w:p>
          <w:p w14:paraId="119CCD75" w14:textId="1A1A40E2" w:rsidR="00C60FAF" w:rsidRPr="00C60FAF" w:rsidRDefault="00C60FAF" w:rsidP="00E16609">
            <w:pPr>
              <w:spacing w:line="34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</w:t>
            </w:r>
            <w:r w:rsidR="00E16609" w:rsidRPr="002F22C7">
              <w:rPr>
                <w:rFonts w:eastAsiaTheme="minorHAnsi" w:hint="eastAsia"/>
              </w:rPr>
              <w:t>非破壊で調査を行うため、想定した条件で診断を行うことがあることを了承す</w:t>
            </w:r>
            <w:r>
              <w:rPr>
                <w:rFonts w:eastAsiaTheme="minorHAnsi" w:hint="eastAsia"/>
              </w:rPr>
              <w:t>る</w:t>
            </w:r>
            <w:r w:rsidR="00E16609" w:rsidRPr="002F22C7">
              <w:rPr>
                <w:rFonts w:eastAsiaTheme="minorHAnsi" w:hint="eastAsia"/>
              </w:rPr>
              <w:t>。</w:t>
            </w:r>
          </w:p>
          <w:p w14:paraId="7AADCB3E" w14:textId="1EB21F93" w:rsidR="00E16609" w:rsidRPr="002F22C7" w:rsidRDefault="00C60FAF" w:rsidP="00C60FAF">
            <w:pPr>
              <w:spacing w:line="340" w:lineRule="exact"/>
              <w:ind w:left="630" w:hangingChars="300" w:hanging="63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</w:t>
            </w:r>
            <w:r w:rsidR="00E16609" w:rsidRPr="002F22C7">
              <w:rPr>
                <w:rFonts w:eastAsiaTheme="minorHAnsi" w:hint="eastAsia"/>
              </w:rPr>
              <w:t>※</w:t>
            </w:r>
            <w:r>
              <w:rPr>
                <w:rFonts w:eastAsiaTheme="minorHAnsi" w:hint="eastAsia"/>
              </w:rPr>
              <w:t>）</w:t>
            </w:r>
            <w:r w:rsidRPr="00C60FAF">
              <w:rPr>
                <w:rFonts w:eastAsiaTheme="minorHAnsi" w:hint="eastAsia"/>
              </w:rPr>
              <w:t>海老名市木造住宅耐震化促進関係補助金交付要綱に基づく</w:t>
            </w:r>
            <w:r>
              <w:rPr>
                <w:rFonts w:eastAsiaTheme="minorHAnsi" w:hint="eastAsia"/>
              </w:rPr>
              <w:t>補助金申請時には、</w:t>
            </w:r>
            <w:r w:rsidR="000D0F0D" w:rsidRPr="000D0F0D">
              <w:rPr>
                <w:rFonts w:eastAsiaTheme="minorHAnsi" w:hint="eastAsia"/>
              </w:rPr>
              <w:t>建築確認通知書の写し</w:t>
            </w:r>
            <w:r w:rsidR="000D0F0D">
              <w:rPr>
                <w:rFonts w:eastAsiaTheme="minorHAnsi" w:hint="eastAsia"/>
              </w:rPr>
              <w:t>及び</w:t>
            </w:r>
            <w:r w:rsidRPr="00C60FAF">
              <w:rPr>
                <w:rFonts w:eastAsiaTheme="minorHAnsi" w:hint="eastAsia"/>
              </w:rPr>
              <w:t>建築確認に係る検査済証の写し又は建築確認申請台帳記載</w:t>
            </w:r>
            <w:r w:rsidR="000D0F0D">
              <w:rPr>
                <w:rFonts w:eastAsiaTheme="minorHAnsi" w:hint="eastAsia"/>
              </w:rPr>
              <w:t>が必要</w:t>
            </w:r>
            <w:r>
              <w:rPr>
                <w:rFonts w:eastAsiaTheme="minorHAnsi" w:hint="eastAsia"/>
              </w:rPr>
              <w:t>となります。</w:t>
            </w:r>
          </w:p>
        </w:tc>
      </w:tr>
      <w:tr w:rsidR="000D0F0D" w:rsidRPr="002F22C7" w14:paraId="750ECE02" w14:textId="77777777" w:rsidTr="00414B55">
        <w:trPr>
          <w:trHeight w:val="3744"/>
        </w:trPr>
        <w:tc>
          <w:tcPr>
            <w:tcW w:w="10588" w:type="dxa"/>
            <w:gridSpan w:val="8"/>
            <w:shd w:val="clear" w:color="auto" w:fill="auto"/>
          </w:tcPr>
          <w:p w14:paraId="479332C0" w14:textId="3F27E08E" w:rsidR="000D0F0D" w:rsidRPr="0010479D" w:rsidRDefault="000D0F0D" w:rsidP="007152D2">
            <w:pPr>
              <w:rPr>
                <w:rFonts w:eastAsiaTheme="minorHAnsi"/>
                <w:sz w:val="22"/>
              </w:rPr>
            </w:pPr>
            <w:r w:rsidRPr="0010479D">
              <w:rPr>
                <w:rFonts w:eastAsiaTheme="minorHAnsi" w:hint="eastAsia"/>
                <w:sz w:val="22"/>
              </w:rPr>
              <w:t>備考</w:t>
            </w:r>
          </w:p>
        </w:tc>
      </w:tr>
    </w:tbl>
    <w:p w14:paraId="27E5C43F" w14:textId="765AE696" w:rsidR="005072A2" w:rsidRDefault="005072A2" w:rsidP="00F60682"/>
    <w:p w14:paraId="184D0B65" w14:textId="5EBAE1C1" w:rsidR="00414B55" w:rsidRDefault="00414B55" w:rsidP="00F60682"/>
    <w:p w14:paraId="42738E91" w14:textId="66312844" w:rsidR="00414B55" w:rsidRDefault="00414B55" w:rsidP="00F60682"/>
    <w:p w14:paraId="06E29F82" w14:textId="3F0DF9CC" w:rsidR="00414B55" w:rsidRDefault="00414B55" w:rsidP="00F60682"/>
    <w:p w14:paraId="1634CA19" w14:textId="0239E366" w:rsidR="00414B55" w:rsidRDefault="00414B55" w:rsidP="00F60682"/>
    <w:p w14:paraId="01D56A05" w14:textId="7350EA81" w:rsidR="00414B55" w:rsidRDefault="00414B55" w:rsidP="00F60682"/>
    <w:p w14:paraId="0241398B" w14:textId="1B493DE0" w:rsidR="00414B55" w:rsidRDefault="00414B55" w:rsidP="00F60682"/>
    <w:p w14:paraId="63D76C94" w14:textId="5A6D4F11" w:rsidR="00414B55" w:rsidRDefault="00414B55" w:rsidP="00F60682"/>
    <w:p w14:paraId="6C7D94A6" w14:textId="28BC94B3" w:rsidR="00414B55" w:rsidRDefault="00414B55" w:rsidP="00F60682"/>
    <w:p w14:paraId="2E3B3FC3" w14:textId="77777777" w:rsidR="003324AD" w:rsidRDefault="003324AD" w:rsidP="009D570E">
      <w:pPr>
        <w:spacing w:line="340" w:lineRule="exact"/>
      </w:pPr>
    </w:p>
    <w:p w14:paraId="41E6B41C" w14:textId="77777777" w:rsidR="003324AD" w:rsidRDefault="003324AD" w:rsidP="009D570E">
      <w:pPr>
        <w:spacing w:line="340" w:lineRule="exact"/>
        <w:rPr>
          <w:spacing w:val="-8"/>
        </w:rPr>
      </w:pPr>
    </w:p>
    <w:p w14:paraId="3BC7A7A2" w14:textId="378DD314" w:rsidR="00957628" w:rsidRDefault="00957628" w:rsidP="00957628">
      <w:pPr>
        <w:spacing w:line="220" w:lineRule="exact"/>
      </w:pPr>
      <w:r>
        <w:rPr>
          <w:rFonts w:hint="eastAsia"/>
        </w:rPr>
        <w:lastRenderedPageBreak/>
        <w:t>第</w:t>
      </w:r>
      <w:r w:rsidR="0066406A">
        <w:rPr>
          <w:rFonts w:hint="eastAsia"/>
        </w:rPr>
        <w:t>５</w:t>
      </w:r>
      <w:r>
        <w:rPr>
          <w:rFonts w:hint="eastAsia"/>
        </w:rPr>
        <w:t>号様式（第</w:t>
      </w:r>
      <w:r w:rsidR="00414B55">
        <w:rPr>
          <w:rFonts w:hint="eastAsia"/>
        </w:rPr>
        <w:t>７</w:t>
      </w:r>
      <w:r>
        <w:rPr>
          <w:rFonts w:hint="eastAsia"/>
        </w:rPr>
        <w:t>条関係）</w:t>
      </w:r>
    </w:p>
    <w:p w14:paraId="7576C77E" w14:textId="77777777" w:rsidR="00957628" w:rsidRPr="00EE029E" w:rsidRDefault="00957628" w:rsidP="00957628">
      <w:pPr>
        <w:spacing w:line="300" w:lineRule="exact"/>
        <w:jc w:val="center"/>
        <w:rPr>
          <w:rFonts w:ascii="HGP創英角ｺﾞｼｯｸUB" w:eastAsia="HGP創英角ｺﾞｼｯｸUB" w:hAnsi="HGP創英角ｺﾞｼｯｸUB"/>
        </w:rPr>
      </w:pPr>
    </w:p>
    <w:p w14:paraId="68D01E36" w14:textId="77777777" w:rsidR="00957628" w:rsidRDefault="00957628" w:rsidP="00957628">
      <w:pPr>
        <w:spacing w:line="300" w:lineRule="exact"/>
        <w:jc w:val="center"/>
        <w:rPr>
          <w:rFonts w:ascii="HGP創英角ｺﾞｼｯｸUB" w:eastAsia="HGP創英角ｺﾞｼｯｸUB" w:hAnsi="HGP創英角ｺﾞｼｯｸUB"/>
        </w:rPr>
      </w:pPr>
    </w:p>
    <w:p w14:paraId="6B32A2AC" w14:textId="77777777" w:rsidR="00DC2FE3" w:rsidRPr="007F6F2C" w:rsidRDefault="00957628" w:rsidP="00DC2FE3">
      <w:pPr>
        <w:spacing w:line="340" w:lineRule="exact"/>
        <w:jc w:val="center"/>
        <w:rPr>
          <w:spacing w:val="-8"/>
          <w:sz w:val="32"/>
          <w:szCs w:val="32"/>
        </w:rPr>
      </w:pPr>
      <w:r w:rsidRPr="00815308">
        <w:rPr>
          <w:rFonts w:eastAsiaTheme="minorHAnsi" w:hint="eastAsia"/>
          <w:sz w:val="32"/>
          <w:szCs w:val="32"/>
        </w:rPr>
        <w:t>海老名市木造住宅耐震診断士派遣取下</w:t>
      </w:r>
      <w:r w:rsidR="00AD044A" w:rsidRPr="00815308">
        <w:rPr>
          <w:rFonts w:eastAsiaTheme="minorHAnsi" w:hint="eastAsia"/>
          <w:sz w:val="32"/>
          <w:szCs w:val="32"/>
        </w:rPr>
        <w:t>届出</w:t>
      </w:r>
      <w:r w:rsidRPr="00815308">
        <w:rPr>
          <w:rFonts w:eastAsiaTheme="minorHAnsi" w:hint="eastAsia"/>
          <w:sz w:val="32"/>
          <w:szCs w:val="32"/>
        </w:rPr>
        <w:t>書</w:t>
      </w:r>
    </w:p>
    <w:p w14:paraId="10979F0B" w14:textId="77777777" w:rsidR="00DC2FE3" w:rsidRPr="007F6F2C" w:rsidRDefault="00DC2FE3" w:rsidP="00DC2FE3">
      <w:pPr>
        <w:spacing w:line="340" w:lineRule="exact"/>
        <w:jc w:val="right"/>
        <w:rPr>
          <w:spacing w:val="-8"/>
        </w:rPr>
      </w:pPr>
    </w:p>
    <w:p w14:paraId="23BD1488" w14:textId="77777777" w:rsidR="00DC2FE3" w:rsidRPr="00815308" w:rsidRDefault="00DC2FE3" w:rsidP="00DC2FE3">
      <w:pPr>
        <w:wordWrap w:val="0"/>
        <w:spacing w:line="340" w:lineRule="exact"/>
        <w:jc w:val="right"/>
        <w:rPr>
          <w:spacing w:val="-8"/>
          <w:sz w:val="22"/>
        </w:rPr>
      </w:pPr>
      <w:r w:rsidRPr="00815308">
        <w:rPr>
          <w:rFonts w:hint="eastAsia"/>
          <w:spacing w:val="-8"/>
          <w:sz w:val="22"/>
        </w:rPr>
        <w:t xml:space="preserve">　　　　年　　月　　日　</w:t>
      </w:r>
    </w:p>
    <w:p w14:paraId="27C96D57" w14:textId="77777777" w:rsidR="00DC2FE3" w:rsidRPr="00815308" w:rsidRDefault="00DC2FE3" w:rsidP="00DC2FE3">
      <w:pPr>
        <w:spacing w:line="340" w:lineRule="exact"/>
        <w:jc w:val="right"/>
        <w:rPr>
          <w:spacing w:val="-8"/>
          <w:sz w:val="22"/>
        </w:rPr>
      </w:pPr>
    </w:p>
    <w:p w14:paraId="0D3F1C79" w14:textId="1B41F91E" w:rsidR="00DC2FE3" w:rsidRPr="00DC2FE3" w:rsidRDefault="00DC2FE3" w:rsidP="00DC2FE3">
      <w:pPr>
        <w:spacing w:line="400" w:lineRule="exact"/>
        <w:rPr>
          <w:spacing w:val="-20"/>
          <w:sz w:val="22"/>
        </w:rPr>
      </w:pPr>
      <w:r w:rsidRPr="008F645F">
        <w:rPr>
          <w:rFonts w:hint="eastAsia"/>
          <w:spacing w:val="-20"/>
          <w:sz w:val="22"/>
        </w:rPr>
        <w:t xml:space="preserve">　海老名市長　　殿</w:t>
      </w:r>
    </w:p>
    <w:p w14:paraId="49340F85" w14:textId="77777777" w:rsidR="00DC2FE3" w:rsidRPr="00815308" w:rsidRDefault="00DC2FE3" w:rsidP="00DC2FE3">
      <w:pPr>
        <w:spacing w:line="340" w:lineRule="exact"/>
        <w:rPr>
          <w:spacing w:val="-8"/>
          <w:sz w:val="22"/>
        </w:rPr>
      </w:pPr>
      <w:r w:rsidRPr="00815308">
        <w:rPr>
          <w:rFonts w:hint="eastAsia"/>
          <w:spacing w:val="-8"/>
          <w:sz w:val="22"/>
        </w:rPr>
        <w:t xml:space="preserve">　　　　　　　　　　　　　　　　　　　　　　　</w:t>
      </w:r>
    </w:p>
    <w:p w14:paraId="1EFAA8DA" w14:textId="77777777" w:rsidR="00DC2FE3" w:rsidRPr="00DC2FE3" w:rsidRDefault="00DC2FE3" w:rsidP="00DC2FE3">
      <w:pPr>
        <w:spacing w:line="400" w:lineRule="exact"/>
        <w:ind w:firstLineChars="4100" w:firstLine="7380"/>
        <w:rPr>
          <w:spacing w:val="-20"/>
          <w:sz w:val="22"/>
        </w:rPr>
      </w:pPr>
      <w:r w:rsidRPr="00DC2FE3">
        <w:rPr>
          <w:rFonts w:hint="eastAsia"/>
          <w:spacing w:val="-20"/>
          <w:sz w:val="22"/>
        </w:rPr>
        <w:t>住所</w:t>
      </w:r>
    </w:p>
    <w:p w14:paraId="112C6A0C" w14:textId="7AE4C03A" w:rsidR="00DC2FE3" w:rsidRPr="00DC2FE3" w:rsidRDefault="0010479D" w:rsidP="00DC2FE3">
      <w:pPr>
        <w:spacing w:line="400" w:lineRule="exact"/>
        <w:ind w:firstLineChars="3700" w:firstLine="6660"/>
        <w:rPr>
          <w:spacing w:val="-20"/>
          <w:sz w:val="22"/>
        </w:rPr>
      </w:pPr>
      <w:r>
        <w:rPr>
          <w:rFonts w:hint="eastAsia"/>
          <w:spacing w:val="-20"/>
          <w:sz w:val="22"/>
        </w:rPr>
        <w:t>申込者</w:t>
      </w:r>
      <w:r w:rsidR="00DC2FE3" w:rsidRPr="00DC2FE3">
        <w:rPr>
          <w:rFonts w:hint="eastAsia"/>
          <w:spacing w:val="-20"/>
          <w:sz w:val="22"/>
        </w:rPr>
        <w:t xml:space="preserve">　氏名</w:t>
      </w:r>
    </w:p>
    <w:p w14:paraId="66D8B271" w14:textId="734E7D17" w:rsidR="00957628" w:rsidRPr="00DC2FE3" w:rsidRDefault="00DC2FE3" w:rsidP="00DC2FE3">
      <w:pPr>
        <w:spacing w:line="400" w:lineRule="exact"/>
        <w:ind w:firstLineChars="4100" w:firstLine="7380"/>
        <w:rPr>
          <w:spacing w:val="-20"/>
          <w:sz w:val="22"/>
        </w:rPr>
      </w:pPr>
      <w:r w:rsidRPr="00DC2FE3">
        <w:rPr>
          <w:rFonts w:hint="eastAsia"/>
          <w:spacing w:val="-20"/>
          <w:sz w:val="22"/>
        </w:rPr>
        <w:t>電話番号</w:t>
      </w:r>
    </w:p>
    <w:p w14:paraId="0307AB09" w14:textId="77777777" w:rsidR="00AD044A" w:rsidRDefault="00AD044A" w:rsidP="00AD044A">
      <w:pPr>
        <w:spacing w:line="240" w:lineRule="exact"/>
        <w:ind w:right="840"/>
        <w:rPr>
          <w:rFonts w:eastAsiaTheme="minorHAnsi"/>
        </w:rPr>
      </w:pPr>
    </w:p>
    <w:p w14:paraId="22428852" w14:textId="59B81C92" w:rsidR="00957628" w:rsidRDefault="00957628" w:rsidP="00AD044A">
      <w:pPr>
        <w:spacing w:line="240" w:lineRule="exact"/>
        <w:ind w:right="118"/>
        <w:rPr>
          <w:rFonts w:eastAsiaTheme="minorHAnsi"/>
          <w:sz w:val="22"/>
        </w:rPr>
      </w:pPr>
      <w:r>
        <w:rPr>
          <w:rFonts w:eastAsiaTheme="minorHAnsi" w:hint="eastAsia"/>
        </w:rPr>
        <w:t xml:space="preserve">　　　　</w:t>
      </w:r>
      <w:r w:rsidRPr="00DC2FE3">
        <w:rPr>
          <w:rFonts w:eastAsiaTheme="minorHAnsi" w:hint="eastAsia"/>
          <w:sz w:val="22"/>
        </w:rPr>
        <w:t>年　　月　　日付けで決定のあった</w:t>
      </w:r>
      <w:r w:rsidR="00AD044A" w:rsidRPr="00DC2FE3">
        <w:rPr>
          <w:rFonts w:eastAsiaTheme="minorHAnsi" w:hint="eastAsia"/>
          <w:sz w:val="22"/>
        </w:rPr>
        <w:t>木造住宅耐震診断士派遣について、海老名市木造住宅耐震診断士派遣事業実施要綱第</w:t>
      </w:r>
      <w:r w:rsidR="00414B55" w:rsidRPr="00DC2FE3">
        <w:rPr>
          <w:rFonts w:eastAsiaTheme="minorHAnsi" w:hint="eastAsia"/>
          <w:sz w:val="22"/>
        </w:rPr>
        <w:t>７</w:t>
      </w:r>
      <w:r w:rsidR="00AD044A" w:rsidRPr="00DC2FE3">
        <w:rPr>
          <w:rFonts w:eastAsiaTheme="minorHAnsi" w:hint="eastAsia"/>
          <w:sz w:val="22"/>
        </w:rPr>
        <w:t>条の規定により</w:t>
      </w:r>
      <w:r w:rsidRPr="00DC2FE3">
        <w:rPr>
          <w:rFonts w:eastAsiaTheme="minorHAnsi"/>
          <w:sz w:val="22"/>
        </w:rPr>
        <w:t>取下</w:t>
      </w:r>
      <w:r w:rsidR="001C2A02" w:rsidRPr="00DC2FE3">
        <w:rPr>
          <w:rFonts w:eastAsiaTheme="minorHAnsi" w:hint="eastAsia"/>
          <w:sz w:val="22"/>
        </w:rPr>
        <w:t>げの</w:t>
      </w:r>
      <w:r w:rsidR="00AD044A" w:rsidRPr="00DC2FE3">
        <w:rPr>
          <w:rFonts w:eastAsiaTheme="minorHAnsi" w:hint="eastAsia"/>
          <w:sz w:val="22"/>
        </w:rPr>
        <w:t>届出</w:t>
      </w:r>
      <w:r w:rsidRPr="00DC2FE3">
        <w:rPr>
          <w:rFonts w:eastAsiaTheme="minorHAnsi"/>
          <w:sz w:val="22"/>
        </w:rPr>
        <w:t>をします。</w:t>
      </w:r>
    </w:p>
    <w:p w14:paraId="072CF053" w14:textId="77777777" w:rsidR="00DC2FE3" w:rsidRPr="00DC2FE3" w:rsidRDefault="00DC2FE3" w:rsidP="00AD044A">
      <w:pPr>
        <w:spacing w:line="240" w:lineRule="exact"/>
        <w:ind w:right="118"/>
        <w:rPr>
          <w:rFonts w:eastAsiaTheme="minorHAnsi"/>
          <w:sz w:val="22"/>
        </w:rPr>
      </w:pPr>
    </w:p>
    <w:p w14:paraId="6D748183" w14:textId="4CFEB6E2" w:rsidR="00957628" w:rsidRDefault="00957628" w:rsidP="00957628">
      <w:pPr>
        <w:spacing w:line="240" w:lineRule="exact"/>
        <w:jc w:val="right"/>
        <w:rPr>
          <w:rFonts w:eastAsiaTheme="minorHAnsi"/>
        </w:rPr>
      </w:pPr>
    </w:p>
    <w:tbl>
      <w:tblPr>
        <w:tblStyle w:val="a3"/>
        <w:tblW w:w="10588" w:type="dxa"/>
        <w:tblLook w:val="04A0" w:firstRow="1" w:lastRow="0" w:firstColumn="1" w:lastColumn="0" w:noHBand="0" w:noVBand="1"/>
      </w:tblPr>
      <w:tblGrid>
        <w:gridCol w:w="1989"/>
        <w:gridCol w:w="8599"/>
      </w:tblGrid>
      <w:tr w:rsidR="00AD044A" w14:paraId="31EF6149" w14:textId="77777777" w:rsidTr="00DC2FE3">
        <w:trPr>
          <w:trHeight w:val="2155"/>
        </w:trPr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7EE259D1" w14:textId="36E7769E" w:rsidR="00AD044A" w:rsidRPr="0010479D" w:rsidRDefault="00634973" w:rsidP="00DC2FE3">
            <w:pPr>
              <w:jc w:val="center"/>
              <w:rPr>
                <w:rFonts w:asciiTheme="minorEastAsia" w:hAnsiTheme="minorEastAsia"/>
                <w:sz w:val="22"/>
              </w:rPr>
            </w:pPr>
            <w:r w:rsidRPr="0010479D">
              <w:rPr>
                <w:rFonts w:asciiTheme="minorEastAsia" w:hAnsiTheme="minorEastAsia" w:hint="eastAsia"/>
                <w:sz w:val="22"/>
              </w:rPr>
              <w:t>取下げ</w:t>
            </w:r>
            <w:r w:rsidR="00AD044A" w:rsidRPr="0010479D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4C9CAEEC" w14:textId="77777777" w:rsidR="00AD044A" w:rsidRPr="0015657D" w:rsidRDefault="00AD044A" w:rsidP="00AD044A">
            <w:pPr>
              <w:spacing w:line="340" w:lineRule="exact"/>
              <w:rPr>
                <w:rFonts w:eastAsiaTheme="minorHAnsi"/>
              </w:rPr>
            </w:pPr>
          </w:p>
        </w:tc>
      </w:tr>
    </w:tbl>
    <w:p w14:paraId="25C04B07" w14:textId="4918CB2A" w:rsidR="00957628" w:rsidRDefault="00957628" w:rsidP="00957628"/>
    <w:p w14:paraId="5736EB97" w14:textId="70F8D7D2" w:rsidR="0032085B" w:rsidRDefault="0032085B" w:rsidP="00957628"/>
    <w:p w14:paraId="157C7692" w14:textId="62DD8C70" w:rsidR="0032085B" w:rsidRDefault="0032085B" w:rsidP="00957628"/>
    <w:p w14:paraId="686196E0" w14:textId="74079067" w:rsidR="0032085B" w:rsidRDefault="0032085B" w:rsidP="00957628"/>
    <w:p w14:paraId="613BC4DD" w14:textId="4CFC3F75" w:rsidR="001C2A02" w:rsidRDefault="001C2A02" w:rsidP="00957628"/>
    <w:p w14:paraId="041B37EF" w14:textId="233D89CB" w:rsidR="001C2A02" w:rsidRDefault="001C2A02" w:rsidP="00957628"/>
    <w:p w14:paraId="0ADBEC8B" w14:textId="320E4206" w:rsidR="001C2A02" w:rsidRDefault="001C2A02" w:rsidP="00957628"/>
    <w:p w14:paraId="6807BC7D" w14:textId="0BD6FF39" w:rsidR="001C2A02" w:rsidRDefault="001C2A02" w:rsidP="00957628"/>
    <w:p w14:paraId="5209F231" w14:textId="629D1C63" w:rsidR="001C2A02" w:rsidRDefault="001C2A02" w:rsidP="00957628"/>
    <w:p w14:paraId="4056F2F5" w14:textId="62B3778B" w:rsidR="001C2A02" w:rsidRDefault="001C2A02" w:rsidP="00957628"/>
    <w:p w14:paraId="19FE07D5" w14:textId="417F4547" w:rsidR="001C2A02" w:rsidRDefault="001C2A02" w:rsidP="00957628"/>
    <w:p w14:paraId="4A9198E6" w14:textId="4EA37CCE" w:rsidR="001C2A02" w:rsidRDefault="001C2A02" w:rsidP="00957628"/>
    <w:p w14:paraId="70F7CF16" w14:textId="6DD0808A" w:rsidR="001C2A02" w:rsidRDefault="001C2A02" w:rsidP="00957628"/>
    <w:p w14:paraId="72E03095" w14:textId="77777777" w:rsidR="001C2A02" w:rsidRDefault="001C2A02" w:rsidP="00957628"/>
    <w:p w14:paraId="4DE7FE56" w14:textId="5814FE23" w:rsidR="0032085B" w:rsidRDefault="0032085B" w:rsidP="00957628"/>
    <w:p w14:paraId="38666DD7" w14:textId="02275B5E" w:rsidR="0032085B" w:rsidRDefault="0032085B" w:rsidP="00957628"/>
    <w:p w14:paraId="3AE8D7F3" w14:textId="11B164F7" w:rsidR="00DC2FE3" w:rsidRDefault="00DC2FE3" w:rsidP="00957628"/>
    <w:p w14:paraId="5D7B207C" w14:textId="579A1D32" w:rsidR="00DC2FE3" w:rsidRDefault="00DC2FE3" w:rsidP="00957628"/>
    <w:p w14:paraId="4E5EF36F" w14:textId="2BADD539" w:rsidR="00DC2FE3" w:rsidRDefault="00DC2FE3" w:rsidP="00957628"/>
    <w:p w14:paraId="46D9B4C3" w14:textId="28F87A80" w:rsidR="00DC2FE3" w:rsidRDefault="00DC2FE3" w:rsidP="00957628"/>
    <w:p w14:paraId="5F805C49" w14:textId="5A6149EA" w:rsidR="00DC2FE3" w:rsidRDefault="00DC2FE3" w:rsidP="00957628"/>
    <w:p w14:paraId="0D9BCA56" w14:textId="77777777" w:rsidR="0032085B" w:rsidRDefault="0032085B" w:rsidP="00957628"/>
    <w:sectPr w:rsidR="0032085B" w:rsidSect="00414B5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17CE" w14:textId="77777777" w:rsidR="00475425" w:rsidRDefault="00475425" w:rsidP="00B82EB3">
      <w:r>
        <w:separator/>
      </w:r>
    </w:p>
  </w:endnote>
  <w:endnote w:type="continuationSeparator" w:id="0">
    <w:p w14:paraId="148AD11E" w14:textId="77777777" w:rsidR="00475425" w:rsidRDefault="00475425" w:rsidP="00B8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3A58" w14:textId="77777777" w:rsidR="00475425" w:rsidRDefault="00475425" w:rsidP="00B82EB3">
      <w:r>
        <w:separator/>
      </w:r>
    </w:p>
  </w:footnote>
  <w:footnote w:type="continuationSeparator" w:id="0">
    <w:p w14:paraId="7F5F2B9D" w14:textId="77777777" w:rsidR="00475425" w:rsidRDefault="00475425" w:rsidP="00B8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6099"/>
    <w:multiLevelType w:val="hybridMultilevel"/>
    <w:tmpl w:val="F2E28828"/>
    <w:lvl w:ilvl="0" w:tplc="D46CD184">
      <w:numFmt w:val="bullet"/>
      <w:lvlText w:val="□"/>
      <w:lvlJc w:val="left"/>
      <w:pPr>
        <w:ind w:left="360" w:hanging="360"/>
      </w:pPr>
      <w:rPr>
        <w:rFonts w:asciiTheme="minorHAnsi" w:eastAsiaTheme="minorHAnsi" w:hAnsiTheme="minorHAns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0"/>
    <w:rsid w:val="00006EE0"/>
    <w:rsid w:val="00014DA3"/>
    <w:rsid w:val="00015302"/>
    <w:rsid w:val="00043DC1"/>
    <w:rsid w:val="00062538"/>
    <w:rsid w:val="00072420"/>
    <w:rsid w:val="000B76C0"/>
    <w:rsid w:val="000D0F0D"/>
    <w:rsid w:val="00100B4D"/>
    <w:rsid w:val="001035FC"/>
    <w:rsid w:val="0010479D"/>
    <w:rsid w:val="00121C50"/>
    <w:rsid w:val="001373F0"/>
    <w:rsid w:val="0015657D"/>
    <w:rsid w:val="00162187"/>
    <w:rsid w:val="001679F4"/>
    <w:rsid w:val="001C2A02"/>
    <w:rsid w:val="00257994"/>
    <w:rsid w:val="002635B1"/>
    <w:rsid w:val="0026657E"/>
    <w:rsid w:val="0029530A"/>
    <w:rsid w:val="002D3402"/>
    <w:rsid w:val="002E3634"/>
    <w:rsid w:val="002F22C7"/>
    <w:rsid w:val="002F360D"/>
    <w:rsid w:val="00302AA0"/>
    <w:rsid w:val="00302E34"/>
    <w:rsid w:val="0031095E"/>
    <w:rsid w:val="00313710"/>
    <w:rsid w:val="0032085B"/>
    <w:rsid w:val="00330D1C"/>
    <w:rsid w:val="003324AD"/>
    <w:rsid w:val="003368A0"/>
    <w:rsid w:val="00342628"/>
    <w:rsid w:val="00354E4C"/>
    <w:rsid w:val="0036706E"/>
    <w:rsid w:val="003720C8"/>
    <w:rsid w:val="0038429F"/>
    <w:rsid w:val="0039342E"/>
    <w:rsid w:val="00393B4A"/>
    <w:rsid w:val="003B7A02"/>
    <w:rsid w:val="00403F30"/>
    <w:rsid w:val="00414B55"/>
    <w:rsid w:val="00421852"/>
    <w:rsid w:val="0043100D"/>
    <w:rsid w:val="00431F02"/>
    <w:rsid w:val="0043580B"/>
    <w:rsid w:val="004503EB"/>
    <w:rsid w:val="004750B2"/>
    <w:rsid w:val="00475425"/>
    <w:rsid w:val="0048410F"/>
    <w:rsid w:val="004C7182"/>
    <w:rsid w:val="004E0D1A"/>
    <w:rsid w:val="004F685A"/>
    <w:rsid w:val="005072A2"/>
    <w:rsid w:val="005201FB"/>
    <w:rsid w:val="005339B8"/>
    <w:rsid w:val="00545B61"/>
    <w:rsid w:val="00554964"/>
    <w:rsid w:val="005B4226"/>
    <w:rsid w:val="005B7346"/>
    <w:rsid w:val="005D7231"/>
    <w:rsid w:val="005F055A"/>
    <w:rsid w:val="00634973"/>
    <w:rsid w:val="006377C2"/>
    <w:rsid w:val="0066406A"/>
    <w:rsid w:val="006A5D36"/>
    <w:rsid w:val="006C1062"/>
    <w:rsid w:val="0070155D"/>
    <w:rsid w:val="00720471"/>
    <w:rsid w:val="00785E0D"/>
    <w:rsid w:val="00787607"/>
    <w:rsid w:val="007C475F"/>
    <w:rsid w:val="00815308"/>
    <w:rsid w:val="008334BC"/>
    <w:rsid w:val="0084498F"/>
    <w:rsid w:val="00887175"/>
    <w:rsid w:val="008A7FA7"/>
    <w:rsid w:val="008B5F74"/>
    <w:rsid w:val="008E32C2"/>
    <w:rsid w:val="00905110"/>
    <w:rsid w:val="00906C63"/>
    <w:rsid w:val="00913C9E"/>
    <w:rsid w:val="00923DCA"/>
    <w:rsid w:val="00953975"/>
    <w:rsid w:val="00957628"/>
    <w:rsid w:val="00962C02"/>
    <w:rsid w:val="0097083B"/>
    <w:rsid w:val="0097458D"/>
    <w:rsid w:val="009A1C2E"/>
    <w:rsid w:val="009D570E"/>
    <w:rsid w:val="009E6322"/>
    <w:rsid w:val="00A008F6"/>
    <w:rsid w:val="00A03557"/>
    <w:rsid w:val="00A5573A"/>
    <w:rsid w:val="00A7013F"/>
    <w:rsid w:val="00AB6721"/>
    <w:rsid w:val="00AD044A"/>
    <w:rsid w:val="00AD1E9D"/>
    <w:rsid w:val="00AE75B3"/>
    <w:rsid w:val="00B41080"/>
    <w:rsid w:val="00B7065D"/>
    <w:rsid w:val="00B76CDF"/>
    <w:rsid w:val="00B77447"/>
    <w:rsid w:val="00B82EB3"/>
    <w:rsid w:val="00BB70CB"/>
    <w:rsid w:val="00BC51C1"/>
    <w:rsid w:val="00C425FE"/>
    <w:rsid w:val="00C44BC3"/>
    <w:rsid w:val="00C523EF"/>
    <w:rsid w:val="00C60FAF"/>
    <w:rsid w:val="00C76091"/>
    <w:rsid w:val="00CA115A"/>
    <w:rsid w:val="00CA360D"/>
    <w:rsid w:val="00CC7063"/>
    <w:rsid w:val="00CF245E"/>
    <w:rsid w:val="00D034F6"/>
    <w:rsid w:val="00D14C27"/>
    <w:rsid w:val="00D17FCC"/>
    <w:rsid w:val="00D246D6"/>
    <w:rsid w:val="00D511C0"/>
    <w:rsid w:val="00D76104"/>
    <w:rsid w:val="00DC2FE3"/>
    <w:rsid w:val="00E116AF"/>
    <w:rsid w:val="00E16609"/>
    <w:rsid w:val="00E21228"/>
    <w:rsid w:val="00E411D1"/>
    <w:rsid w:val="00E42E97"/>
    <w:rsid w:val="00E66C07"/>
    <w:rsid w:val="00E94CDD"/>
    <w:rsid w:val="00EA0F2A"/>
    <w:rsid w:val="00EA2314"/>
    <w:rsid w:val="00EA66BC"/>
    <w:rsid w:val="00EB115C"/>
    <w:rsid w:val="00EC10E7"/>
    <w:rsid w:val="00ED1BB8"/>
    <w:rsid w:val="00ED7448"/>
    <w:rsid w:val="00EE029E"/>
    <w:rsid w:val="00EF7ABF"/>
    <w:rsid w:val="00F117C3"/>
    <w:rsid w:val="00F5657D"/>
    <w:rsid w:val="00F603D0"/>
    <w:rsid w:val="00F60682"/>
    <w:rsid w:val="00F6293E"/>
    <w:rsid w:val="00F66AEC"/>
    <w:rsid w:val="00F8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CE9B23"/>
  <w15:chartTrackingRefBased/>
  <w15:docId w15:val="{3585AEAA-D423-48EB-92C4-19A33F3F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EB3"/>
  </w:style>
  <w:style w:type="paragraph" w:styleId="a6">
    <w:name w:val="footer"/>
    <w:basedOn w:val="a"/>
    <w:link w:val="a7"/>
    <w:uiPriority w:val="99"/>
    <w:unhideWhenUsed/>
    <w:rsid w:val="00B82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EB3"/>
  </w:style>
  <w:style w:type="character" w:styleId="a8">
    <w:name w:val="annotation reference"/>
    <w:basedOn w:val="a0"/>
    <w:uiPriority w:val="99"/>
    <w:semiHidden/>
    <w:unhideWhenUsed/>
    <w:rsid w:val="00043DC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43DC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43DC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3D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3DC1"/>
    <w:rPr>
      <w:b/>
      <w:bCs/>
    </w:rPr>
  </w:style>
  <w:style w:type="paragraph" w:styleId="ad">
    <w:name w:val="List Paragraph"/>
    <w:basedOn w:val="a"/>
    <w:uiPriority w:val="34"/>
    <w:qFormat/>
    <w:rsid w:val="005072A2"/>
    <w:pPr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E75B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E75B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E57F-42C5-49DE-93A4-14ECB8C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勇治</dc:creator>
  <cp:keywords/>
  <dc:description/>
  <cp:lastModifiedBy>若松　智香子</cp:lastModifiedBy>
  <cp:revision>12</cp:revision>
  <cp:lastPrinted>2026-02-13T09:02:00Z</cp:lastPrinted>
  <dcterms:created xsi:type="dcterms:W3CDTF">2026-02-25T00:35:00Z</dcterms:created>
  <dcterms:modified xsi:type="dcterms:W3CDTF">2026-03-27T07:15:00Z</dcterms:modified>
</cp:coreProperties>
</file>